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6A2" w:rsidRDefault="009718B7" w:rsidP="009718B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рсональный состав</w:t>
      </w:r>
      <w:r w:rsidRPr="00B126A7">
        <w:rPr>
          <w:rFonts w:ascii="Times New Roman" w:hAnsi="Times New Roman"/>
          <w:b/>
          <w:sz w:val="32"/>
          <w:szCs w:val="32"/>
        </w:rPr>
        <w:t xml:space="preserve"> педагогических работников</w:t>
      </w:r>
      <w:r w:rsidR="00210D6D">
        <w:rPr>
          <w:rFonts w:ascii="Times New Roman" w:hAnsi="Times New Roman"/>
          <w:b/>
          <w:sz w:val="32"/>
          <w:szCs w:val="32"/>
        </w:rPr>
        <w:t xml:space="preserve"> </w:t>
      </w:r>
      <w:r w:rsidR="001616A2">
        <w:rPr>
          <w:rFonts w:ascii="Times New Roman" w:hAnsi="Times New Roman"/>
          <w:b/>
          <w:sz w:val="32"/>
          <w:szCs w:val="32"/>
        </w:rPr>
        <w:t>Детского сада</w:t>
      </w:r>
      <w:r w:rsidR="00AA47D4">
        <w:rPr>
          <w:rFonts w:ascii="Times New Roman" w:hAnsi="Times New Roman"/>
          <w:b/>
          <w:sz w:val="32"/>
          <w:szCs w:val="32"/>
        </w:rPr>
        <w:t xml:space="preserve"> </w:t>
      </w:r>
      <w:r w:rsidR="001A129C">
        <w:rPr>
          <w:rFonts w:ascii="Times New Roman" w:hAnsi="Times New Roman"/>
          <w:b/>
          <w:sz w:val="32"/>
          <w:szCs w:val="32"/>
        </w:rPr>
        <w:t xml:space="preserve">№ </w:t>
      </w:r>
      <w:r w:rsidR="00AA47D4">
        <w:rPr>
          <w:rFonts w:ascii="Times New Roman" w:hAnsi="Times New Roman"/>
          <w:b/>
          <w:sz w:val="32"/>
          <w:szCs w:val="32"/>
        </w:rPr>
        <w:t>2</w:t>
      </w:r>
      <w:r w:rsidR="002B5AEB">
        <w:rPr>
          <w:rFonts w:ascii="Times New Roman" w:hAnsi="Times New Roman"/>
          <w:b/>
          <w:sz w:val="32"/>
          <w:szCs w:val="32"/>
        </w:rPr>
        <w:t>53</w:t>
      </w:r>
      <w:r w:rsidR="001616A2">
        <w:rPr>
          <w:rFonts w:ascii="Times New Roman" w:hAnsi="Times New Roman"/>
          <w:b/>
          <w:sz w:val="32"/>
          <w:szCs w:val="32"/>
        </w:rPr>
        <w:t xml:space="preserve"> ОАО «РЖД</w:t>
      </w:r>
    </w:p>
    <w:p w:rsidR="009718B7" w:rsidRDefault="00AA47D4" w:rsidP="009718B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2D0406">
        <w:rPr>
          <w:rFonts w:ascii="Times New Roman" w:hAnsi="Times New Roman"/>
          <w:b/>
          <w:sz w:val="32"/>
          <w:szCs w:val="32"/>
        </w:rPr>
        <w:t>п. Литовко</w:t>
      </w:r>
      <w:r w:rsidR="001D4739">
        <w:rPr>
          <w:rFonts w:ascii="Times New Roman" w:hAnsi="Times New Roman"/>
          <w:b/>
          <w:sz w:val="32"/>
          <w:szCs w:val="32"/>
        </w:rPr>
        <w:t xml:space="preserve"> на 01.</w:t>
      </w:r>
      <w:r w:rsidR="0051334A">
        <w:rPr>
          <w:rFonts w:ascii="Times New Roman" w:hAnsi="Times New Roman"/>
          <w:b/>
          <w:sz w:val="32"/>
          <w:szCs w:val="32"/>
        </w:rPr>
        <w:t>01</w:t>
      </w:r>
      <w:r w:rsidR="001D4739">
        <w:rPr>
          <w:rFonts w:ascii="Times New Roman" w:hAnsi="Times New Roman"/>
          <w:b/>
          <w:sz w:val="32"/>
          <w:szCs w:val="32"/>
        </w:rPr>
        <w:t>.20</w:t>
      </w:r>
      <w:r w:rsidR="00922C6C">
        <w:rPr>
          <w:rFonts w:ascii="Times New Roman" w:hAnsi="Times New Roman"/>
          <w:b/>
          <w:sz w:val="32"/>
          <w:szCs w:val="32"/>
        </w:rPr>
        <w:t>2</w:t>
      </w:r>
      <w:r w:rsidR="00F0139D">
        <w:rPr>
          <w:rFonts w:ascii="Times New Roman" w:hAnsi="Times New Roman"/>
          <w:b/>
          <w:sz w:val="32"/>
          <w:szCs w:val="32"/>
        </w:rPr>
        <w:t>1</w:t>
      </w:r>
      <w:r w:rsidR="001D4739">
        <w:rPr>
          <w:rFonts w:ascii="Times New Roman" w:hAnsi="Times New Roman"/>
          <w:b/>
          <w:sz w:val="32"/>
          <w:szCs w:val="32"/>
        </w:rPr>
        <w:t xml:space="preserve"> год</w:t>
      </w:r>
    </w:p>
    <w:p w:rsidR="00544E52" w:rsidRDefault="00544E52" w:rsidP="009718B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64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92"/>
        <w:gridCol w:w="2410"/>
        <w:gridCol w:w="1559"/>
        <w:gridCol w:w="1276"/>
        <w:gridCol w:w="1134"/>
        <w:gridCol w:w="850"/>
        <w:gridCol w:w="851"/>
        <w:gridCol w:w="1559"/>
        <w:gridCol w:w="3260"/>
        <w:gridCol w:w="851"/>
        <w:gridCol w:w="1134"/>
      </w:tblGrid>
      <w:tr w:rsidR="00A370F9" w:rsidRPr="00A370F9" w:rsidTr="00707573">
        <w:trPr>
          <w:trHeight w:val="811"/>
        </w:trPr>
        <w:tc>
          <w:tcPr>
            <w:tcW w:w="568" w:type="dxa"/>
            <w:vMerge w:val="restart"/>
            <w:shd w:val="clear" w:color="auto" w:fill="auto"/>
            <w:noWrap/>
            <w:hideMark/>
          </w:tcPr>
          <w:p w:rsidR="00A370F9" w:rsidRPr="00A370F9" w:rsidRDefault="00A370F9" w:rsidP="00210D6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A370F9">
              <w:rPr>
                <w:rFonts w:ascii="Times New Roman" w:hAnsi="Times New Roman"/>
                <w:lang w:eastAsia="ru-RU"/>
              </w:rPr>
              <w:t>№       п/п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A370F9" w:rsidRPr="00A370F9" w:rsidRDefault="00A370F9" w:rsidP="00210D6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A370F9">
              <w:rPr>
                <w:rFonts w:ascii="Times New Roman" w:hAnsi="Times New Roman"/>
                <w:lang w:eastAsia="ru-RU"/>
              </w:rPr>
              <w:t>Ф.И.О. работника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:rsidR="00A370F9" w:rsidRPr="00A370F9" w:rsidRDefault="00A370F9" w:rsidP="00210D6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A370F9">
              <w:rPr>
                <w:rFonts w:ascii="Times New Roman" w:hAnsi="Times New Roman"/>
                <w:lang w:eastAsia="ru-RU"/>
              </w:rPr>
              <w:t xml:space="preserve">Уровень образования, </w:t>
            </w:r>
            <w:r w:rsidRPr="00A370F9">
              <w:rPr>
                <w:rFonts w:ascii="Times New Roman" w:hAnsi="Times New Roman"/>
                <w:bCs/>
                <w:lang w:eastAsia="ru-RU"/>
              </w:rPr>
              <w:t>наличие переподготовки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A370F9" w:rsidRPr="00A370F9" w:rsidRDefault="00A370F9" w:rsidP="00210D6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A370F9">
              <w:rPr>
                <w:rFonts w:ascii="Times New Roman" w:hAnsi="Times New Roman"/>
                <w:lang w:eastAsia="ru-RU"/>
              </w:rPr>
              <w:t>Квалификация</w:t>
            </w:r>
          </w:p>
        </w:tc>
        <w:tc>
          <w:tcPr>
            <w:tcW w:w="1276" w:type="dxa"/>
            <w:vMerge w:val="restart"/>
          </w:tcPr>
          <w:p w:rsidR="00A370F9" w:rsidRPr="00A370F9" w:rsidRDefault="00A370F9" w:rsidP="00210D6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A370F9">
              <w:rPr>
                <w:rFonts w:ascii="Times New Roman" w:hAnsi="Times New Roman"/>
                <w:lang w:eastAsia="ru-RU"/>
              </w:rPr>
              <w:t>Специальность по диплому</w:t>
            </w:r>
          </w:p>
        </w:tc>
        <w:tc>
          <w:tcPr>
            <w:tcW w:w="1134" w:type="dxa"/>
            <w:vMerge w:val="restart"/>
          </w:tcPr>
          <w:p w:rsidR="00A370F9" w:rsidRPr="00A370F9" w:rsidRDefault="00A370F9" w:rsidP="00210D6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A370F9">
              <w:rPr>
                <w:rFonts w:ascii="Times New Roman" w:hAnsi="Times New Roman"/>
                <w:lang w:eastAsia="ru-RU"/>
              </w:rPr>
              <w:t>Занимаемая должность</w:t>
            </w:r>
          </w:p>
        </w:tc>
        <w:tc>
          <w:tcPr>
            <w:tcW w:w="850" w:type="dxa"/>
            <w:vMerge w:val="restart"/>
          </w:tcPr>
          <w:p w:rsidR="00A370F9" w:rsidRPr="00A370F9" w:rsidRDefault="00A370F9" w:rsidP="00210D6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A370F9">
              <w:rPr>
                <w:rFonts w:ascii="Times New Roman" w:hAnsi="Times New Roman"/>
                <w:lang w:eastAsia="ru-RU"/>
              </w:rPr>
              <w:t>Преподаваемая дисциплина</w:t>
            </w:r>
          </w:p>
        </w:tc>
        <w:tc>
          <w:tcPr>
            <w:tcW w:w="851" w:type="dxa"/>
            <w:vMerge w:val="restart"/>
          </w:tcPr>
          <w:p w:rsidR="00A370F9" w:rsidRPr="00A370F9" w:rsidRDefault="00A370F9" w:rsidP="00210D6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A370F9">
              <w:rPr>
                <w:rFonts w:ascii="Times New Roman" w:hAnsi="Times New Roman"/>
                <w:lang w:eastAsia="ru-RU"/>
              </w:rPr>
              <w:t>Ученая степень, ученое звание</w:t>
            </w:r>
          </w:p>
        </w:tc>
        <w:tc>
          <w:tcPr>
            <w:tcW w:w="1559" w:type="dxa"/>
            <w:vMerge w:val="restart"/>
          </w:tcPr>
          <w:p w:rsidR="00A370F9" w:rsidRPr="00A370F9" w:rsidRDefault="00A370F9" w:rsidP="00210D6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A370F9">
              <w:rPr>
                <w:rFonts w:ascii="Times New Roman" w:hAnsi="Times New Roman"/>
                <w:lang w:eastAsia="ru-RU"/>
              </w:rPr>
              <w:t>Аттестация</w:t>
            </w:r>
            <w:r w:rsidRPr="00A370F9">
              <w:rPr>
                <w:rFonts w:ascii="Times New Roman" w:hAnsi="Times New Roman"/>
                <w:bCs/>
                <w:lang w:eastAsia="ru-RU"/>
              </w:rPr>
              <w:t xml:space="preserve"> дата присвоения</w:t>
            </w:r>
          </w:p>
        </w:tc>
        <w:tc>
          <w:tcPr>
            <w:tcW w:w="3260" w:type="dxa"/>
            <w:vMerge w:val="restart"/>
          </w:tcPr>
          <w:p w:rsidR="00A370F9" w:rsidRPr="00A370F9" w:rsidRDefault="00A370F9" w:rsidP="0061662F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A370F9">
              <w:rPr>
                <w:rFonts w:ascii="Times New Roman" w:hAnsi="Times New Roman"/>
                <w:bCs/>
                <w:lang w:eastAsia="ru-RU"/>
              </w:rPr>
              <w:t xml:space="preserve">Повышение квалификации 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A370F9" w:rsidRPr="00A370F9" w:rsidRDefault="00A370F9" w:rsidP="00210D6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A370F9">
              <w:rPr>
                <w:rFonts w:ascii="Times New Roman" w:hAnsi="Times New Roman"/>
                <w:lang w:eastAsia="ru-RU"/>
              </w:rPr>
              <w:t>Стаж работы</w:t>
            </w:r>
          </w:p>
        </w:tc>
      </w:tr>
      <w:tr w:rsidR="00A370F9" w:rsidRPr="00A370F9" w:rsidTr="00707573">
        <w:trPr>
          <w:trHeight w:val="553"/>
        </w:trPr>
        <w:tc>
          <w:tcPr>
            <w:tcW w:w="568" w:type="dxa"/>
            <w:vMerge/>
            <w:shd w:val="clear" w:color="auto" w:fill="auto"/>
            <w:noWrap/>
            <w:hideMark/>
          </w:tcPr>
          <w:p w:rsidR="00A370F9" w:rsidRPr="00A370F9" w:rsidRDefault="00A370F9" w:rsidP="00210D6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hideMark/>
          </w:tcPr>
          <w:p w:rsidR="00A370F9" w:rsidRPr="00A370F9" w:rsidRDefault="00A370F9" w:rsidP="00210D6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hideMark/>
          </w:tcPr>
          <w:p w:rsidR="00A370F9" w:rsidRPr="00A370F9" w:rsidRDefault="00A370F9" w:rsidP="00210D6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hideMark/>
          </w:tcPr>
          <w:p w:rsidR="00A370F9" w:rsidRPr="00A370F9" w:rsidRDefault="00A370F9" w:rsidP="00210D6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A370F9" w:rsidRPr="00A370F9" w:rsidRDefault="00A370F9" w:rsidP="00210D6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A370F9" w:rsidRPr="00A370F9" w:rsidRDefault="00A370F9" w:rsidP="00210D6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A370F9" w:rsidRPr="00A370F9" w:rsidRDefault="00A370F9" w:rsidP="00210D6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A370F9" w:rsidRPr="00A370F9" w:rsidRDefault="00A370F9" w:rsidP="00210D6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A370F9" w:rsidRPr="00A370F9" w:rsidRDefault="00A370F9" w:rsidP="00210D6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A370F9" w:rsidRPr="00A370F9" w:rsidRDefault="00A370F9" w:rsidP="00210D6D">
            <w:pPr>
              <w:pStyle w:val="a3"/>
              <w:jc w:val="center"/>
              <w:rPr>
                <w:rFonts w:ascii="Times New Roman" w:hAnsi="Times New Roman"/>
                <w:bCs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370F9" w:rsidRPr="00A370F9" w:rsidRDefault="00A370F9" w:rsidP="00210D6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A370F9">
              <w:rPr>
                <w:rFonts w:ascii="Times New Roman" w:hAnsi="Times New Roman"/>
                <w:lang w:eastAsia="ru-RU"/>
              </w:rPr>
              <w:t>Общ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370F9" w:rsidRPr="00A370F9" w:rsidRDefault="00A370F9" w:rsidP="00210D6D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A370F9">
              <w:rPr>
                <w:rFonts w:ascii="Times New Roman" w:hAnsi="Times New Roman"/>
                <w:lang w:eastAsia="ru-RU"/>
              </w:rPr>
              <w:t>По специальности/руководящий</w:t>
            </w:r>
            <w:r w:rsidR="000B3DAA">
              <w:rPr>
                <w:rFonts w:ascii="Times New Roman" w:hAnsi="Times New Roman"/>
                <w:lang w:eastAsia="ru-RU"/>
              </w:rPr>
              <w:t xml:space="preserve"> или в учреждении</w:t>
            </w:r>
          </w:p>
        </w:tc>
      </w:tr>
      <w:tr w:rsidR="00833463" w:rsidRPr="00A370F9" w:rsidTr="00707573">
        <w:trPr>
          <w:trHeight w:val="1680"/>
        </w:trPr>
        <w:tc>
          <w:tcPr>
            <w:tcW w:w="568" w:type="dxa"/>
            <w:shd w:val="clear" w:color="auto" w:fill="auto"/>
            <w:noWrap/>
            <w:hideMark/>
          </w:tcPr>
          <w:p w:rsidR="008D51EB" w:rsidRPr="00A370F9" w:rsidRDefault="008D51EB" w:rsidP="003C41C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A370F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8D51EB" w:rsidRPr="002D0406" w:rsidRDefault="003D3DD5" w:rsidP="003C41C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D0406">
              <w:rPr>
                <w:rFonts w:ascii="Times New Roman" w:hAnsi="Times New Roman"/>
                <w:lang w:eastAsia="ru-RU"/>
              </w:rPr>
              <w:t>Пестерникова Мария Александровна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07573" w:rsidRPr="002D0406" w:rsidRDefault="00707573" w:rsidP="00707573">
            <w:pPr>
              <w:widowControl w:val="0"/>
              <w:spacing w:line="276" w:lineRule="auto"/>
              <w:rPr>
                <w:snapToGrid w:val="0"/>
                <w:sz w:val="22"/>
                <w:szCs w:val="22"/>
              </w:rPr>
            </w:pPr>
            <w:r w:rsidRPr="002D0406">
              <w:rPr>
                <w:snapToGrid w:val="0"/>
                <w:sz w:val="22"/>
                <w:szCs w:val="22"/>
              </w:rPr>
              <w:t>Высшее</w:t>
            </w:r>
          </w:p>
          <w:p w:rsidR="008D51EB" w:rsidRPr="002D0406" w:rsidRDefault="003D3DD5" w:rsidP="00707573">
            <w:pPr>
              <w:widowControl w:val="0"/>
              <w:spacing w:line="276" w:lineRule="auto"/>
              <w:rPr>
                <w:snapToGrid w:val="0"/>
                <w:sz w:val="22"/>
                <w:szCs w:val="22"/>
              </w:rPr>
            </w:pPr>
            <w:r w:rsidRPr="002D0406">
              <w:rPr>
                <w:snapToGrid w:val="0"/>
                <w:sz w:val="22"/>
                <w:szCs w:val="22"/>
              </w:rPr>
              <w:t>ФГБОУВО «Амурский гуманитарно-педагогический государственный университет» г.Комсомольск-на-Амуре,2016, 102705 0386115</w:t>
            </w:r>
          </w:p>
          <w:p w:rsidR="003D3DD5" w:rsidRPr="002D0406" w:rsidRDefault="003D3DD5" w:rsidP="003D3DD5">
            <w:pPr>
              <w:widowControl w:val="0"/>
              <w:spacing w:before="40" w:after="200" w:line="276" w:lineRule="auto"/>
              <w:rPr>
                <w:snapToGrid w:val="0"/>
                <w:sz w:val="22"/>
                <w:szCs w:val="22"/>
              </w:rPr>
            </w:pPr>
            <w:r w:rsidRPr="002D0406">
              <w:rPr>
                <w:sz w:val="22"/>
                <w:szCs w:val="22"/>
              </w:rPr>
              <w:t>Профессиональная переподготовка, Частное учреждение «Образовательная организация дополнительного профессионального образования</w:t>
            </w:r>
            <w:r w:rsidR="00707573" w:rsidRPr="002D0406">
              <w:rPr>
                <w:sz w:val="22"/>
                <w:szCs w:val="22"/>
              </w:rPr>
              <w:t xml:space="preserve"> «Международная академия экспертизы и оценки»</w:t>
            </w:r>
          </w:p>
        </w:tc>
        <w:tc>
          <w:tcPr>
            <w:tcW w:w="1559" w:type="dxa"/>
            <w:shd w:val="clear" w:color="auto" w:fill="auto"/>
            <w:hideMark/>
          </w:tcPr>
          <w:p w:rsidR="00707573" w:rsidRPr="002D0406" w:rsidRDefault="003D3DD5" w:rsidP="003D3DD5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D0406">
              <w:rPr>
                <w:rFonts w:ascii="Times New Roman" w:hAnsi="Times New Roman"/>
                <w:lang w:eastAsia="ru-RU"/>
              </w:rPr>
              <w:t>«</w:t>
            </w:r>
            <w:r w:rsidRPr="002D0406">
              <w:rPr>
                <w:rFonts w:ascii="Times New Roman" w:eastAsia="Times New Roman" w:hAnsi="Times New Roman"/>
                <w:snapToGrid w:val="0"/>
                <w:lang w:eastAsia="ru-RU"/>
              </w:rPr>
              <w:t>бакалавр»</w:t>
            </w:r>
          </w:p>
          <w:p w:rsidR="00707573" w:rsidRPr="002D0406" w:rsidRDefault="00707573" w:rsidP="00707573">
            <w:pPr>
              <w:rPr>
                <w:sz w:val="22"/>
                <w:szCs w:val="22"/>
              </w:rPr>
            </w:pPr>
          </w:p>
          <w:p w:rsidR="00707573" w:rsidRPr="002D0406" w:rsidRDefault="00707573" w:rsidP="00707573">
            <w:pPr>
              <w:rPr>
                <w:sz w:val="22"/>
                <w:szCs w:val="22"/>
              </w:rPr>
            </w:pPr>
          </w:p>
          <w:p w:rsidR="00707573" w:rsidRPr="002D0406" w:rsidRDefault="00707573" w:rsidP="00707573">
            <w:pPr>
              <w:rPr>
                <w:sz w:val="22"/>
                <w:szCs w:val="22"/>
              </w:rPr>
            </w:pPr>
          </w:p>
          <w:p w:rsidR="00707573" w:rsidRPr="002D0406" w:rsidRDefault="00707573" w:rsidP="00707573">
            <w:pPr>
              <w:rPr>
                <w:sz w:val="22"/>
                <w:szCs w:val="22"/>
              </w:rPr>
            </w:pPr>
          </w:p>
          <w:p w:rsidR="00707573" w:rsidRPr="002D0406" w:rsidRDefault="00707573" w:rsidP="00707573">
            <w:pPr>
              <w:rPr>
                <w:sz w:val="22"/>
                <w:szCs w:val="22"/>
              </w:rPr>
            </w:pPr>
          </w:p>
          <w:p w:rsidR="00707573" w:rsidRPr="002D0406" w:rsidRDefault="00707573" w:rsidP="00707573">
            <w:pPr>
              <w:rPr>
                <w:sz w:val="22"/>
                <w:szCs w:val="22"/>
              </w:rPr>
            </w:pPr>
          </w:p>
          <w:p w:rsidR="00707573" w:rsidRPr="002D0406" w:rsidRDefault="00707573" w:rsidP="00707573">
            <w:pPr>
              <w:rPr>
                <w:sz w:val="22"/>
                <w:szCs w:val="22"/>
              </w:rPr>
            </w:pPr>
          </w:p>
          <w:p w:rsidR="00707573" w:rsidRPr="002D0406" w:rsidRDefault="00707573" w:rsidP="00707573">
            <w:pPr>
              <w:rPr>
                <w:sz w:val="22"/>
                <w:szCs w:val="22"/>
              </w:rPr>
            </w:pPr>
          </w:p>
          <w:p w:rsidR="00707573" w:rsidRPr="002D0406" w:rsidRDefault="00707573" w:rsidP="00707573">
            <w:pPr>
              <w:rPr>
                <w:sz w:val="22"/>
                <w:szCs w:val="22"/>
              </w:rPr>
            </w:pPr>
          </w:p>
          <w:p w:rsidR="00707573" w:rsidRPr="002D0406" w:rsidRDefault="00707573" w:rsidP="00707573">
            <w:pPr>
              <w:rPr>
                <w:sz w:val="22"/>
                <w:szCs w:val="22"/>
              </w:rPr>
            </w:pPr>
          </w:p>
          <w:p w:rsidR="008D51EB" w:rsidRPr="002D0406" w:rsidRDefault="00707573" w:rsidP="00707573">
            <w:pPr>
              <w:rPr>
                <w:sz w:val="22"/>
                <w:szCs w:val="22"/>
              </w:rPr>
            </w:pPr>
            <w:r w:rsidRPr="002D0406">
              <w:rPr>
                <w:sz w:val="22"/>
                <w:szCs w:val="22"/>
              </w:rPr>
              <w:t>Менеджер в области образования</w:t>
            </w:r>
          </w:p>
        </w:tc>
        <w:tc>
          <w:tcPr>
            <w:tcW w:w="1276" w:type="dxa"/>
          </w:tcPr>
          <w:p w:rsidR="00707573" w:rsidRPr="002D0406" w:rsidRDefault="003D3DD5" w:rsidP="003C41CF">
            <w:pPr>
              <w:pStyle w:val="a3"/>
              <w:rPr>
                <w:rFonts w:ascii="Times New Roman" w:hAnsi="Times New Roman"/>
                <w:bCs/>
              </w:rPr>
            </w:pPr>
            <w:r w:rsidRPr="002D0406">
              <w:rPr>
                <w:rFonts w:ascii="Times New Roman" w:hAnsi="Times New Roman"/>
              </w:rPr>
              <w:t>Педагогическое образование</w:t>
            </w:r>
          </w:p>
          <w:p w:rsidR="00707573" w:rsidRPr="002D0406" w:rsidRDefault="00707573" w:rsidP="00707573">
            <w:pPr>
              <w:rPr>
                <w:sz w:val="22"/>
                <w:szCs w:val="22"/>
                <w:lang w:eastAsia="en-US"/>
              </w:rPr>
            </w:pPr>
          </w:p>
          <w:p w:rsidR="00707573" w:rsidRPr="002D0406" w:rsidRDefault="00707573" w:rsidP="00707573">
            <w:pPr>
              <w:rPr>
                <w:sz w:val="22"/>
                <w:szCs w:val="22"/>
                <w:lang w:eastAsia="en-US"/>
              </w:rPr>
            </w:pPr>
          </w:p>
          <w:p w:rsidR="00707573" w:rsidRPr="002D0406" w:rsidRDefault="00707573" w:rsidP="00707573">
            <w:pPr>
              <w:rPr>
                <w:sz w:val="22"/>
                <w:szCs w:val="22"/>
                <w:lang w:eastAsia="en-US"/>
              </w:rPr>
            </w:pPr>
          </w:p>
          <w:p w:rsidR="00707573" w:rsidRPr="002D0406" w:rsidRDefault="00707573" w:rsidP="00707573">
            <w:pPr>
              <w:rPr>
                <w:sz w:val="22"/>
                <w:szCs w:val="22"/>
                <w:lang w:eastAsia="en-US"/>
              </w:rPr>
            </w:pPr>
          </w:p>
          <w:p w:rsidR="00707573" w:rsidRPr="002D0406" w:rsidRDefault="00707573" w:rsidP="00707573">
            <w:pPr>
              <w:rPr>
                <w:sz w:val="22"/>
                <w:szCs w:val="22"/>
                <w:lang w:eastAsia="en-US"/>
              </w:rPr>
            </w:pPr>
          </w:p>
          <w:p w:rsidR="00707573" w:rsidRPr="002D0406" w:rsidRDefault="00707573" w:rsidP="00707573">
            <w:pPr>
              <w:rPr>
                <w:sz w:val="22"/>
                <w:szCs w:val="22"/>
                <w:lang w:eastAsia="en-US"/>
              </w:rPr>
            </w:pPr>
          </w:p>
          <w:p w:rsidR="00707573" w:rsidRPr="002D0406" w:rsidRDefault="00707573" w:rsidP="00707573">
            <w:pPr>
              <w:rPr>
                <w:sz w:val="22"/>
                <w:szCs w:val="22"/>
                <w:lang w:eastAsia="en-US"/>
              </w:rPr>
            </w:pPr>
          </w:p>
          <w:p w:rsidR="008D51EB" w:rsidRPr="002D0406" w:rsidRDefault="00707573" w:rsidP="00707573">
            <w:pPr>
              <w:rPr>
                <w:sz w:val="22"/>
                <w:szCs w:val="22"/>
                <w:lang w:eastAsia="en-US"/>
              </w:rPr>
            </w:pPr>
            <w:r w:rsidRPr="002D0406">
              <w:rPr>
                <w:sz w:val="22"/>
                <w:szCs w:val="22"/>
                <w:lang w:eastAsia="en-US"/>
              </w:rPr>
              <w:t>Менеджмент в образовании</w:t>
            </w:r>
          </w:p>
        </w:tc>
        <w:tc>
          <w:tcPr>
            <w:tcW w:w="1134" w:type="dxa"/>
          </w:tcPr>
          <w:p w:rsidR="008D51EB" w:rsidRPr="002D0406" w:rsidRDefault="008D51EB" w:rsidP="003C41C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D0406">
              <w:rPr>
                <w:rFonts w:ascii="Times New Roman" w:hAnsi="Times New Roman"/>
                <w:lang w:eastAsia="ru-RU"/>
              </w:rPr>
              <w:t>Заведующий детского сада</w:t>
            </w:r>
          </w:p>
        </w:tc>
        <w:tc>
          <w:tcPr>
            <w:tcW w:w="850" w:type="dxa"/>
          </w:tcPr>
          <w:p w:rsidR="008D51EB" w:rsidRPr="002D0406" w:rsidRDefault="006D59DC" w:rsidP="008D51EB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2D0406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851" w:type="dxa"/>
          </w:tcPr>
          <w:p w:rsidR="008D51EB" w:rsidRPr="002D0406" w:rsidRDefault="008D51EB" w:rsidP="008D51EB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2D040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8D51EB" w:rsidRPr="002D0406" w:rsidRDefault="003D3DD5" w:rsidP="003D3DD5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D0406">
              <w:rPr>
                <w:rFonts w:ascii="Times New Roman" w:hAnsi="Times New Roman"/>
                <w:bCs/>
              </w:rPr>
              <w:t xml:space="preserve">Первая квалификационная категория, </w:t>
            </w:r>
            <w:r w:rsidRPr="002D0406">
              <w:rPr>
                <w:rFonts w:ascii="Times New Roman" w:hAnsi="Times New Roman"/>
              </w:rPr>
              <w:t>16</w:t>
            </w:r>
            <w:r w:rsidR="003E47C4" w:rsidRPr="002D0406">
              <w:rPr>
                <w:rFonts w:ascii="Times New Roman" w:hAnsi="Times New Roman"/>
              </w:rPr>
              <w:t>.0</w:t>
            </w:r>
            <w:r w:rsidRPr="002D0406">
              <w:rPr>
                <w:rFonts w:ascii="Times New Roman" w:hAnsi="Times New Roman"/>
              </w:rPr>
              <w:t>8</w:t>
            </w:r>
            <w:r w:rsidR="003E47C4" w:rsidRPr="002D0406">
              <w:rPr>
                <w:rFonts w:ascii="Times New Roman" w:hAnsi="Times New Roman"/>
              </w:rPr>
              <w:t>.2016</w:t>
            </w:r>
          </w:p>
        </w:tc>
        <w:tc>
          <w:tcPr>
            <w:tcW w:w="3260" w:type="dxa"/>
          </w:tcPr>
          <w:p w:rsidR="006D59DC" w:rsidRPr="002D0406" w:rsidRDefault="006D59DC" w:rsidP="00707573">
            <w:pPr>
              <w:pStyle w:val="a3"/>
              <w:rPr>
                <w:rFonts w:ascii="Times New Roman" w:hAnsi="Times New Roman"/>
              </w:rPr>
            </w:pPr>
            <w:r w:rsidRPr="002D0406">
              <w:rPr>
                <w:rFonts w:ascii="Times New Roman" w:hAnsi="Times New Roman"/>
              </w:rPr>
              <w:t>«Организация работы руководителя дошкольной образовательной организации» 72 ч, 2021г.</w:t>
            </w:r>
          </w:p>
          <w:p w:rsidR="001D4739" w:rsidRPr="002D0406" w:rsidRDefault="006D59DC" w:rsidP="00707573">
            <w:pPr>
              <w:pStyle w:val="a3"/>
              <w:rPr>
                <w:rFonts w:ascii="Times New Roman" w:hAnsi="Times New Roman"/>
              </w:rPr>
            </w:pPr>
            <w:r w:rsidRPr="002D0406">
              <w:rPr>
                <w:rFonts w:ascii="Times New Roman" w:hAnsi="Times New Roman"/>
              </w:rPr>
              <w:t>«Особенности организации образовательного процесса по раннему обучению английскому языку детей дошкольного возраста в соответствии с требованиями ФГОС ДО», 72 ч. 2018г.</w:t>
            </w:r>
          </w:p>
        </w:tc>
        <w:tc>
          <w:tcPr>
            <w:tcW w:w="851" w:type="dxa"/>
            <w:shd w:val="clear" w:color="auto" w:fill="auto"/>
            <w:noWrap/>
          </w:tcPr>
          <w:p w:rsidR="008D51EB" w:rsidRPr="00A370F9" w:rsidRDefault="00707573" w:rsidP="002D040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2D040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8D51EB" w:rsidRPr="00A370F9" w:rsidRDefault="006D59DC" w:rsidP="002D040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8D51EB" w:rsidRPr="00A370F9" w:rsidTr="00AB39E0">
        <w:trPr>
          <w:trHeight w:val="552"/>
        </w:trPr>
        <w:tc>
          <w:tcPr>
            <w:tcW w:w="568" w:type="dxa"/>
            <w:shd w:val="clear" w:color="auto" w:fill="auto"/>
            <w:noWrap/>
            <w:hideMark/>
          </w:tcPr>
          <w:p w:rsidR="008D51EB" w:rsidRPr="00A370F9" w:rsidRDefault="008D51EB" w:rsidP="003C41C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A370F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8D51EB" w:rsidRPr="002D0406" w:rsidRDefault="00707573" w:rsidP="003C41C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D0406">
              <w:rPr>
                <w:rFonts w:ascii="Times New Roman" w:eastAsia="Times New Roman" w:hAnsi="Times New Roman"/>
                <w:snapToGrid w:val="0"/>
              </w:rPr>
              <w:t xml:space="preserve">Козлова Юлия </w:t>
            </w:r>
            <w:r w:rsidRPr="002D0406">
              <w:rPr>
                <w:rFonts w:ascii="Times New Roman" w:eastAsia="Times New Roman" w:hAnsi="Times New Roman"/>
                <w:snapToGrid w:val="0"/>
              </w:rPr>
              <w:lastRenderedPageBreak/>
              <w:t>Михайловна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8D51EB" w:rsidRPr="002D0406" w:rsidRDefault="008D51EB" w:rsidP="003C41CF">
            <w:pPr>
              <w:pStyle w:val="a3"/>
              <w:rPr>
                <w:rFonts w:ascii="Times New Roman" w:hAnsi="Times New Roman"/>
              </w:rPr>
            </w:pPr>
            <w:r w:rsidRPr="002D0406">
              <w:rPr>
                <w:rFonts w:ascii="Times New Roman" w:hAnsi="Times New Roman"/>
              </w:rPr>
              <w:lastRenderedPageBreak/>
              <w:t xml:space="preserve">Высшее, </w:t>
            </w:r>
            <w:r w:rsidR="006D59DC" w:rsidRPr="002D0406">
              <w:rPr>
                <w:rFonts w:ascii="Times New Roman" w:hAnsi="Times New Roman"/>
              </w:rPr>
              <w:t xml:space="preserve">ФГБОУ ВПО «Дальневосточный </w:t>
            </w:r>
            <w:r w:rsidR="006D59DC" w:rsidRPr="002D0406">
              <w:rPr>
                <w:rFonts w:ascii="Times New Roman" w:hAnsi="Times New Roman"/>
              </w:rPr>
              <w:lastRenderedPageBreak/>
              <w:t xml:space="preserve">государственный гуманитарный университет» г. Хабаровск, 2014, </w:t>
            </w:r>
          </w:p>
          <w:p w:rsidR="006D59DC" w:rsidRPr="002D0406" w:rsidRDefault="006D59DC" w:rsidP="003C41CF">
            <w:pPr>
              <w:pStyle w:val="a3"/>
              <w:rPr>
                <w:rFonts w:ascii="Times New Roman" w:hAnsi="Times New Roman"/>
              </w:rPr>
            </w:pPr>
          </w:p>
          <w:p w:rsidR="00392A90" w:rsidRPr="002D0406" w:rsidRDefault="00392A90" w:rsidP="00392A90">
            <w:pPr>
              <w:pStyle w:val="a3"/>
              <w:rPr>
                <w:rFonts w:ascii="Times New Roman" w:hAnsi="Times New Roman"/>
              </w:rPr>
            </w:pPr>
            <w:r w:rsidRPr="002D0406">
              <w:rPr>
                <w:rFonts w:ascii="Times New Roman" w:hAnsi="Times New Roman"/>
              </w:rPr>
              <w:t>Профессиональная переподготовка, АНО ДПО «Московская академия профессиональных компетенций», 2019 год</w:t>
            </w:r>
          </w:p>
          <w:p w:rsidR="00392A90" w:rsidRPr="002D0406" w:rsidRDefault="00392A90" w:rsidP="00392A90">
            <w:pPr>
              <w:pStyle w:val="a3"/>
              <w:rPr>
                <w:rFonts w:ascii="Times New Roman" w:hAnsi="Times New Roman"/>
              </w:rPr>
            </w:pPr>
          </w:p>
          <w:p w:rsidR="00580F38" w:rsidRPr="002D0406" w:rsidRDefault="00580F38" w:rsidP="00392A9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941DB" w:rsidRPr="002D0406" w:rsidRDefault="00392A90" w:rsidP="003C41C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D0406">
              <w:rPr>
                <w:rFonts w:ascii="Times New Roman" w:hAnsi="Times New Roman"/>
              </w:rPr>
              <w:lastRenderedPageBreak/>
              <w:t>У</w:t>
            </w:r>
            <w:r w:rsidR="006D59DC" w:rsidRPr="002D0406">
              <w:rPr>
                <w:rFonts w:ascii="Times New Roman" w:hAnsi="Times New Roman"/>
              </w:rPr>
              <w:t>читель истории</w:t>
            </w:r>
          </w:p>
          <w:p w:rsidR="008941DB" w:rsidRPr="002D0406" w:rsidRDefault="008941DB" w:rsidP="003C41CF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8941DB" w:rsidRPr="002D0406" w:rsidRDefault="008941DB" w:rsidP="003C41CF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8941DB" w:rsidRPr="002D0406" w:rsidRDefault="008941DB" w:rsidP="003C41CF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6D59DC" w:rsidRPr="002D0406" w:rsidRDefault="006D59DC" w:rsidP="003C41CF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6D59DC" w:rsidRPr="002D0406" w:rsidRDefault="006D59DC" w:rsidP="003C41CF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392A90" w:rsidRPr="002D0406" w:rsidRDefault="00392A90" w:rsidP="003C41C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D0406">
              <w:rPr>
                <w:rFonts w:ascii="Times New Roman" w:hAnsi="Times New Roman"/>
              </w:rPr>
              <w:t>Педагог-психолог</w:t>
            </w:r>
            <w:r w:rsidRPr="002D0406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392A90" w:rsidRPr="002D0406" w:rsidRDefault="00392A90" w:rsidP="00392A90">
            <w:pPr>
              <w:rPr>
                <w:sz w:val="22"/>
                <w:szCs w:val="22"/>
              </w:rPr>
            </w:pPr>
          </w:p>
          <w:p w:rsidR="00392A90" w:rsidRPr="002D0406" w:rsidRDefault="00392A90" w:rsidP="00392A90">
            <w:pPr>
              <w:rPr>
                <w:sz w:val="22"/>
                <w:szCs w:val="22"/>
              </w:rPr>
            </w:pPr>
          </w:p>
          <w:p w:rsidR="00392A90" w:rsidRPr="002D0406" w:rsidRDefault="00392A90" w:rsidP="00392A90">
            <w:pPr>
              <w:rPr>
                <w:sz w:val="22"/>
                <w:szCs w:val="22"/>
              </w:rPr>
            </w:pPr>
          </w:p>
          <w:p w:rsidR="00392A90" w:rsidRPr="002D0406" w:rsidRDefault="00392A90" w:rsidP="00392A90">
            <w:pPr>
              <w:rPr>
                <w:sz w:val="22"/>
                <w:szCs w:val="22"/>
              </w:rPr>
            </w:pPr>
          </w:p>
          <w:p w:rsidR="00392A90" w:rsidRPr="002D0406" w:rsidRDefault="00392A90" w:rsidP="00392A90">
            <w:pPr>
              <w:rPr>
                <w:sz w:val="22"/>
                <w:szCs w:val="22"/>
              </w:rPr>
            </w:pPr>
          </w:p>
          <w:p w:rsidR="008D51EB" w:rsidRPr="002D0406" w:rsidRDefault="008D51EB" w:rsidP="00392A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D51EB" w:rsidRPr="002D0406" w:rsidRDefault="00833463" w:rsidP="003C41CF">
            <w:pPr>
              <w:pStyle w:val="a3"/>
              <w:rPr>
                <w:rFonts w:ascii="Times New Roman" w:hAnsi="Times New Roman"/>
              </w:rPr>
            </w:pPr>
            <w:r w:rsidRPr="002D0406">
              <w:rPr>
                <w:rFonts w:ascii="Times New Roman" w:hAnsi="Times New Roman"/>
              </w:rPr>
              <w:lastRenderedPageBreak/>
              <w:t>«</w:t>
            </w:r>
            <w:r w:rsidR="006D59DC" w:rsidRPr="002D0406">
              <w:rPr>
                <w:rFonts w:ascii="Times New Roman" w:hAnsi="Times New Roman"/>
              </w:rPr>
              <w:t>История</w:t>
            </w:r>
            <w:r w:rsidR="008D51EB" w:rsidRPr="002D0406">
              <w:rPr>
                <w:rFonts w:ascii="Times New Roman" w:hAnsi="Times New Roman"/>
              </w:rPr>
              <w:t>»</w:t>
            </w:r>
          </w:p>
          <w:p w:rsidR="008D51EB" w:rsidRPr="002D0406" w:rsidRDefault="008D51EB" w:rsidP="003C41CF">
            <w:pPr>
              <w:pStyle w:val="a3"/>
              <w:rPr>
                <w:rFonts w:ascii="Times New Roman" w:hAnsi="Times New Roman"/>
              </w:rPr>
            </w:pPr>
          </w:p>
          <w:p w:rsidR="008941DB" w:rsidRPr="002D0406" w:rsidRDefault="008941DB" w:rsidP="003C41CF">
            <w:pPr>
              <w:pStyle w:val="a3"/>
              <w:rPr>
                <w:rFonts w:ascii="Times New Roman" w:hAnsi="Times New Roman"/>
              </w:rPr>
            </w:pPr>
          </w:p>
          <w:p w:rsidR="008941DB" w:rsidRPr="002D0406" w:rsidRDefault="008941DB" w:rsidP="003C41CF">
            <w:pPr>
              <w:pStyle w:val="a3"/>
              <w:rPr>
                <w:rFonts w:ascii="Times New Roman" w:hAnsi="Times New Roman"/>
              </w:rPr>
            </w:pPr>
          </w:p>
          <w:p w:rsidR="008D51EB" w:rsidRPr="002D0406" w:rsidRDefault="008D51EB" w:rsidP="003C41CF">
            <w:pPr>
              <w:pStyle w:val="a3"/>
              <w:rPr>
                <w:rFonts w:ascii="Times New Roman" w:hAnsi="Times New Roman"/>
              </w:rPr>
            </w:pPr>
          </w:p>
          <w:p w:rsidR="00AB39E0" w:rsidRPr="002D0406" w:rsidRDefault="00AB39E0" w:rsidP="00AB39E0">
            <w:pPr>
              <w:pStyle w:val="a3"/>
              <w:rPr>
                <w:rFonts w:ascii="Times New Roman" w:hAnsi="Times New Roman"/>
              </w:rPr>
            </w:pPr>
          </w:p>
          <w:p w:rsidR="00AB39E0" w:rsidRPr="002D0406" w:rsidRDefault="00AB39E0" w:rsidP="00AB39E0">
            <w:pPr>
              <w:pStyle w:val="a3"/>
              <w:rPr>
                <w:rFonts w:ascii="Times New Roman" w:hAnsi="Times New Roman"/>
              </w:rPr>
            </w:pPr>
          </w:p>
          <w:p w:rsidR="00392A90" w:rsidRPr="002D0406" w:rsidRDefault="00392A90" w:rsidP="00AB39E0">
            <w:pPr>
              <w:pStyle w:val="a3"/>
              <w:rPr>
                <w:rFonts w:ascii="Times New Roman" w:hAnsi="Times New Roman"/>
              </w:rPr>
            </w:pPr>
            <w:r w:rsidRPr="002D0406">
              <w:rPr>
                <w:rFonts w:ascii="Times New Roman" w:hAnsi="Times New Roman"/>
              </w:rPr>
              <w:t>«Педагогика и психология»</w:t>
            </w:r>
          </w:p>
          <w:p w:rsidR="00392A90" w:rsidRPr="002D0406" w:rsidRDefault="00392A90" w:rsidP="00AB39E0">
            <w:pPr>
              <w:pStyle w:val="a3"/>
              <w:rPr>
                <w:rFonts w:ascii="Times New Roman" w:hAnsi="Times New Roman"/>
              </w:rPr>
            </w:pPr>
          </w:p>
          <w:p w:rsidR="00392A90" w:rsidRPr="002D0406" w:rsidRDefault="00392A90" w:rsidP="00AB39E0">
            <w:pPr>
              <w:pStyle w:val="a3"/>
              <w:rPr>
                <w:rFonts w:ascii="Times New Roman" w:hAnsi="Times New Roman"/>
              </w:rPr>
            </w:pPr>
          </w:p>
          <w:p w:rsidR="00392A90" w:rsidRPr="002D0406" w:rsidRDefault="00392A90" w:rsidP="00392A90">
            <w:pPr>
              <w:rPr>
                <w:sz w:val="22"/>
                <w:szCs w:val="22"/>
                <w:lang w:eastAsia="en-US"/>
              </w:rPr>
            </w:pPr>
          </w:p>
          <w:p w:rsidR="008D51EB" w:rsidRPr="002D0406" w:rsidRDefault="008D51EB" w:rsidP="00392A9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D51EB" w:rsidRPr="002D0406" w:rsidRDefault="00707573" w:rsidP="003C41C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D0406">
              <w:rPr>
                <w:rFonts w:ascii="Times New Roman" w:eastAsia="Times New Roman" w:hAnsi="Times New Roman"/>
                <w:snapToGrid w:val="0"/>
              </w:rPr>
              <w:lastRenderedPageBreak/>
              <w:t>Старший воспитат</w:t>
            </w:r>
            <w:r w:rsidRPr="002D0406">
              <w:rPr>
                <w:rFonts w:ascii="Times New Roman" w:eastAsia="Times New Roman" w:hAnsi="Times New Roman"/>
                <w:snapToGrid w:val="0"/>
              </w:rPr>
              <w:lastRenderedPageBreak/>
              <w:t>ель</w:t>
            </w:r>
          </w:p>
        </w:tc>
        <w:tc>
          <w:tcPr>
            <w:tcW w:w="850" w:type="dxa"/>
          </w:tcPr>
          <w:p w:rsidR="008D51EB" w:rsidRPr="002D0406" w:rsidRDefault="008D51EB" w:rsidP="008D51EB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2D0406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851" w:type="dxa"/>
          </w:tcPr>
          <w:p w:rsidR="008D51EB" w:rsidRPr="002D0406" w:rsidRDefault="008D51EB" w:rsidP="008D51EB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2D040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8D51EB" w:rsidRPr="002D0406" w:rsidRDefault="008D51EB" w:rsidP="003C41CF">
            <w:pPr>
              <w:pStyle w:val="a3"/>
              <w:rPr>
                <w:rFonts w:ascii="Times New Roman" w:hAnsi="Times New Roman"/>
              </w:rPr>
            </w:pPr>
            <w:r w:rsidRPr="002D0406">
              <w:rPr>
                <w:rFonts w:ascii="Times New Roman" w:hAnsi="Times New Roman"/>
                <w:lang w:eastAsia="ru-RU"/>
              </w:rPr>
              <w:t>Соответствие заним</w:t>
            </w:r>
            <w:r w:rsidR="00DD2B29" w:rsidRPr="002D0406">
              <w:rPr>
                <w:rFonts w:ascii="Times New Roman" w:hAnsi="Times New Roman"/>
                <w:lang w:eastAsia="ru-RU"/>
              </w:rPr>
              <w:t xml:space="preserve">аемой </w:t>
            </w:r>
            <w:r w:rsidR="00DD2B29" w:rsidRPr="002D0406">
              <w:rPr>
                <w:rFonts w:ascii="Times New Roman" w:hAnsi="Times New Roman"/>
                <w:lang w:eastAsia="ru-RU"/>
              </w:rPr>
              <w:lastRenderedPageBreak/>
              <w:t>долж</w:t>
            </w:r>
            <w:r w:rsidRPr="002D0406">
              <w:rPr>
                <w:rFonts w:ascii="Times New Roman" w:hAnsi="Times New Roman"/>
                <w:lang w:eastAsia="ru-RU"/>
              </w:rPr>
              <w:t xml:space="preserve">ности, </w:t>
            </w:r>
            <w:r w:rsidR="00405C27" w:rsidRPr="002D0406">
              <w:rPr>
                <w:rFonts w:ascii="Times New Roman" w:hAnsi="Times New Roman"/>
              </w:rPr>
              <w:t>23.12.20</w:t>
            </w:r>
            <w:r w:rsidR="00AB39E0" w:rsidRPr="002D0406">
              <w:rPr>
                <w:rFonts w:ascii="Times New Roman" w:hAnsi="Times New Roman"/>
              </w:rPr>
              <w:t>18</w:t>
            </w:r>
          </w:p>
          <w:p w:rsidR="008D51EB" w:rsidRPr="002D0406" w:rsidRDefault="008D51EB" w:rsidP="003C41CF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0" w:type="dxa"/>
          </w:tcPr>
          <w:p w:rsidR="001D4739" w:rsidRPr="002D0406" w:rsidRDefault="00AB39E0" w:rsidP="00AB39E0">
            <w:pPr>
              <w:pStyle w:val="a3"/>
              <w:rPr>
                <w:rFonts w:ascii="Times New Roman" w:hAnsi="Times New Roman"/>
              </w:rPr>
            </w:pPr>
            <w:r w:rsidRPr="002D0406">
              <w:rPr>
                <w:rFonts w:ascii="Times New Roman" w:hAnsi="Times New Roman"/>
              </w:rPr>
              <w:lastRenderedPageBreak/>
              <w:t xml:space="preserve">«Инклюзивное образование: взаимодействие педагогов с </w:t>
            </w:r>
            <w:r w:rsidRPr="002D0406">
              <w:rPr>
                <w:rFonts w:ascii="Times New Roman" w:hAnsi="Times New Roman"/>
              </w:rPr>
              <w:lastRenderedPageBreak/>
              <w:t>обучающимися с ОВЗ», 36ч, 2019г</w:t>
            </w:r>
          </w:p>
          <w:p w:rsidR="00AB39E0" w:rsidRPr="002D0406" w:rsidRDefault="00AB39E0" w:rsidP="00AB39E0">
            <w:pPr>
              <w:pStyle w:val="a3"/>
              <w:rPr>
                <w:rFonts w:ascii="Times New Roman" w:hAnsi="Times New Roman"/>
              </w:rPr>
            </w:pPr>
            <w:r w:rsidRPr="002D0406">
              <w:rPr>
                <w:rFonts w:ascii="Times New Roman" w:hAnsi="Times New Roman"/>
              </w:rPr>
              <w:t>«Формирование внутренней</w:t>
            </w:r>
            <w:r w:rsidRPr="002D0406">
              <w:rPr>
                <w:rFonts w:ascii="Times New Roman" w:hAnsi="Times New Roman"/>
                <w:lang w:eastAsia="ru-RU"/>
              </w:rPr>
              <w:t xml:space="preserve"> системы оценки качества дошкольного образования</w:t>
            </w:r>
            <w:r w:rsidRPr="002D0406">
              <w:rPr>
                <w:rFonts w:ascii="Times New Roman" w:hAnsi="Times New Roman"/>
              </w:rPr>
              <w:t>», 24ч, 2020</w:t>
            </w:r>
            <w:r w:rsidR="00392A90" w:rsidRPr="002D0406">
              <w:rPr>
                <w:rFonts w:ascii="Times New Roman" w:hAnsi="Times New Roman"/>
              </w:rPr>
              <w:t>г</w:t>
            </w:r>
          </w:p>
          <w:p w:rsidR="00AB39E0" w:rsidRPr="002D0406" w:rsidRDefault="00AB39E0" w:rsidP="00AB39E0">
            <w:pPr>
              <w:pStyle w:val="a3"/>
              <w:rPr>
                <w:rFonts w:ascii="Times New Roman" w:hAnsi="Times New Roman"/>
              </w:rPr>
            </w:pPr>
            <w:r w:rsidRPr="002D0406">
              <w:rPr>
                <w:rFonts w:ascii="Times New Roman" w:hAnsi="Times New Roman"/>
              </w:rPr>
              <w:t>Профессиональная компетентность</w:t>
            </w:r>
            <w:r w:rsidR="00392A90" w:rsidRPr="002D0406">
              <w:rPr>
                <w:rFonts w:ascii="Times New Roman" w:hAnsi="Times New Roman"/>
              </w:rPr>
              <w:t xml:space="preserve"> старшего воспитателя ДОО в соо</w:t>
            </w:r>
            <w:r w:rsidRPr="002D0406">
              <w:rPr>
                <w:rFonts w:ascii="Times New Roman" w:hAnsi="Times New Roman"/>
              </w:rPr>
              <w:t xml:space="preserve">тветствии </w:t>
            </w:r>
            <w:r w:rsidR="00392A90" w:rsidRPr="002D0406">
              <w:rPr>
                <w:rFonts w:ascii="Times New Roman" w:hAnsi="Times New Roman"/>
              </w:rPr>
              <w:t>с профессиональным стандартом «Педагог» 108ч, 2020г</w:t>
            </w:r>
          </w:p>
          <w:p w:rsidR="00392A90" w:rsidRPr="002D0406" w:rsidRDefault="00392A90" w:rsidP="00AB39E0">
            <w:pPr>
              <w:pStyle w:val="a3"/>
              <w:rPr>
                <w:rFonts w:ascii="Times New Roman" w:hAnsi="Times New Roman"/>
              </w:rPr>
            </w:pPr>
            <w:r w:rsidRPr="002D0406">
              <w:rPr>
                <w:rFonts w:ascii="Times New Roman" w:hAnsi="Times New Roman"/>
              </w:rPr>
              <w:t>«Организация и сопровождение образовательной деятельности педагогов в условиях модернизации дошкольного образования» 36ч, 2020г</w:t>
            </w:r>
          </w:p>
          <w:p w:rsidR="002B5AEB" w:rsidRPr="002D0406" w:rsidRDefault="002B5AEB" w:rsidP="002B5AEB">
            <w:pPr>
              <w:pStyle w:val="a3"/>
              <w:rPr>
                <w:rFonts w:ascii="Times New Roman" w:hAnsi="Times New Roman"/>
              </w:rPr>
            </w:pPr>
          </w:p>
          <w:p w:rsidR="002B5AEB" w:rsidRPr="002D0406" w:rsidRDefault="002B5AEB" w:rsidP="00AB39E0">
            <w:pPr>
              <w:pStyle w:val="a3"/>
              <w:rPr>
                <w:rFonts w:ascii="Times New Roman" w:hAnsi="Times New Roman"/>
              </w:rPr>
            </w:pPr>
            <w:r w:rsidRPr="002D0406">
              <w:rPr>
                <w:rFonts w:ascii="Times New Roman" w:hAnsi="Times New Roman"/>
              </w:rPr>
              <w:t>«Управление развитием ОО», 2020г</w:t>
            </w:r>
          </w:p>
        </w:tc>
        <w:tc>
          <w:tcPr>
            <w:tcW w:w="851" w:type="dxa"/>
            <w:shd w:val="clear" w:color="auto" w:fill="auto"/>
            <w:noWrap/>
          </w:tcPr>
          <w:p w:rsidR="008D51EB" w:rsidRPr="00A370F9" w:rsidRDefault="00392A90" w:rsidP="002D040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</w:t>
            </w:r>
            <w:r w:rsidR="002D040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D51EB" w:rsidRPr="00A370F9" w:rsidRDefault="00392A90" w:rsidP="002D040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A110CC" w:rsidRPr="00A370F9" w:rsidTr="00707573">
        <w:trPr>
          <w:trHeight w:val="552"/>
        </w:trPr>
        <w:tc>
          <w:tcPr>
            <w:tcW w:w="568" w:type="dxa"/>
            <w:shd w:val="clear" w:color="auto" w:fill="auto"/>
            <w:noWrap/>
          </w:tcPr>
          <w:p w:rsidR="00A110CC" w:rsidRPr="00A370F9" w:rsidRDefault="00A110CC" w:rsidP="00A110CC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A370F9"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992" w:type="dxa"/>
            <w:shd w:val="clear" w:color="auto" w:fill="auto"/>
          </w:tcPr>
          <w:p w:rsidR="00A110CC" w:rsidRPr="002D0406" w:rsidRDefault="00392A90" w:rsidP="00A110CC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D0406">
              <w:rPr>
                <w:rFonts w:ascii="Times New Roman" w:hAnsi="Times New Roman"/>
                <w:bCs/>
              </w:rPr>
              <w:t>Кочнева Татьяна Анатольевна</w:t>
            </w:r>
          </w:p>
        </w:tc>
        <w:tc>
          <w:tcPr>
            <w:tcW w:w="2410" w:type="dxa"/>
            <w:shd w:val="clear" w:color="auto" w:fill="auto"/>
            <w:noWrap/>
          </w:tcPr>
          <w:p w:rsidR="00392A90" w:rsidRPr="002D0406" w:rsidRDefault="00392A90" w:rsidP="00392A90">
            <w:pPr>
              <w:widowControl w:val="0"/>
              <w:spacing w:before="40" w:after="200" w:line="276" w:lineRule="auto"/>
              <w:rPr>
                <w:snapToGrid w:val="0"/>
                <w:sz w:val="22"/>
                <w:szCs w:val="22"/>
              </w:rPr>
            </w:pPr>
            <w:r w:rsidRPr="002D0406">
              <w:rPr>
                <w:snapToGrid w:val="0"/>
                <w:sz w:val="22"/>
                <w:szCs w:val="22"/>
              </w:rPr>
              <w:t xml:space="preserve">ФГБОУ ВПО «Приамурский государственный университет имени Шолом-Алейхема» </w:t>
            </w:r>
            <w:r w:rsidR="000F79C3" w:rsidRPr="002D0406">
              <w:rPr>
                <w:snapToGrid w:val="0"/>
                <w:sz w:val="22"/>
                <w:szCs w:val="22"/>
              </w:rPr>
              <w:t>г. Биробиджан</w:t>
            </w:r>
            <w:r w:rsidRPr="002D0406">
              <w:rPr>
                <w:snapToGrid w:val="0"/>
                <w:sz w:val="22"/>
                <w:szCs w:val="22"/>
              </w:rPr>
              <w:t xml:space="preserve">, 2015, </w:t>
            </w:r>
          </w:p>
          <w:p w:rsidR="00A110CC" w:rsidRPr="002D0406" w:rsidRDefault="00A110CC" w:rsidP="00A110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F492D" w:rsidRPr="002D0406" w:rsidRDefault="00392A90" w:rsidP="00A110CC">
            <w:pPr>
              <w:rPr>
                <w:sz w:val="22"/>
                <w:szCs w:val="22"/>
              </w:rPr>
            </w:pPr>
            <w:r w:rsidRPr="002D0406">
              <w:rPr>
                <w:snapToGrid w:val="0"/>
                <w:sz w:val="22"/>
                <w:szCs w:val="22"/>
              </w:rPr>
              <w:t>Учитель истории</w:t>
            </w:r>
          </w:p>
          <w:p w:rsidR="009F492D" w:rsidRPr="002D0406" w:rsidRDefault="009F492D" w:rsidP="00A110CC">
            <w:pPr>
              <w:rPr>
                <w:sz w:val="22"/>
                <w:szCs w:val="22"/>
              </w:rPr>
            </w:pPr>
          </w:p>
          <w:p w:rsidR="009F492D" w:rsidRPr="002D0406" w:rsidRDefault="009F492D" w:rsidP="00A110CC">
            <w:pPr>
              <w:rPr>
                <w:sz w:val="22"/>
                <w:szCs w:val="22"/>
              </w:rPr>
            </w:pPr>
          </w:p>
          <w:p w:rsidR="009F492D" w:rsidRPr="002D0406" w:rsidRDefault="009F492D" w:rsidP="00A110CC">
            <w:pPr>
              <w:rPr>
                <w:sz w:val="22"/>
                <w:szCs w:val="22"/>
              </w:rPr>
            </w:pPr>
          </w:p>
          <w:p w:rsidR="009F492D" w:rsidRPr="002D0406" w:rsidRDefault="009F492D" w:rsidP="00A110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139D" w:rsidRPr="002D0406" w:rsidRDefault="00392A90" w:rsidP="00392A90">
            <w:pPr>
              <w:rPr>
                <w:sz w:val="22"/>
                <w:szCs w:val="22"/>
              </w:rPr>
            </w:pPr>
            <w:r w:rsidRPr="002D0406">
              <w:rPr>
                <w:sz w:val="22"/>
                <w:szCs w:val="22"/>
              </w:rPr>
              <w:t xml:space="preserve">«История» </w:t>
            </w:r>
          </w:p>
        </w:tc>
        <w:tc>
          <w:tcPr>
            <w:tcW w:w="1134" w:type="dxa"/>
          </w:tcPr>
          <w:p w:rsidR="00A110CC" w:rsidRPr="002D0406" w:rsidRDefault="00A110CC" w:rsidP="00A110CC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D0406">
              <w:rPr>
                <w:rFonts w:ascii="Times New Roman" w:hAnsi="Times New Roman"/>
                <w:lang w:eastAsia="ru-RU"/>
              </w:rPr>
              <w:t xml:space="preserve">Воспитатель </w:t>
            </w:r>
          </w:p>
        </w:tc>
        <w:tc>
          <w:tcPr>
            <w:tcW w:w="850" w:type="dxa"/>
          </w:tcPr>
          <w:p w:rsidR="00A110CC" w:rsidRPr="002D0406" w:rsidRDefault="00A110CC" w:rsidP="00A110CC">
            <w:pPr>
              <w:pStyle w:val="a3"/>
              <w:rPr>
                <w:rFonts w:ascii="Times New Roman" w:hAnsi="Times New Roman"/>
              </w:rPr>
            </w:pPr>
            <w:r w:rsidRPr="002D0406">
              <w:rPr>
                <w:rFonts w:ascii="Times New Roman" w:hAnsi="Times New Roman"/>
              </w:rPr>
              <w:t>Обучение и воспитание детей дошкольного возраста</w:t>
            </w:r>
          </w:p>
        </w:tc>
        <w:tc>
          <w:tcPr>
            <w:tcW w:w="851" w:type="dxa"/>
          </w:tcPr>
          <w:p w:rsidR="00A110CC" w:rsidRPr="002D0406" w:rsidRDefault="00A110CC" w:rsidP="00A110C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2D040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3B57B3" w:rsidRPr="002D0406" w:rsidRDefault="003B57B3" w:rsidP="003B57B3">
            <w:pPr>
              <w:rPr>
                <w:bCs/>
                <w:sz w:val="22"/>
                <w:szCs w:val="22"/>
              </w:rPr>
            </w:pPr>
            <w:r w:rsidRPr="002D0406">
              <w:rPr>
                <w:bCs/>
                <w:sz w:val="22"/>
                <w:szCs w:val="22"/>
              </w:rPr>
              <w:t xml:space="preserve">Соответствие занимаемой должности </w:t>
            </w:r>
          </w:p>
          <w:p w:rsidR="00A110CC" w:rsidRPr="002D0406" w:rsidRDefault="003B57B3" w:rsidP="00CA304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D0406">
              <w:rPr>
                <w:rFonts w:ascii="Times New Roman" w:hAnsi="Times New Roman"/>
                <w:bCs/>
              </w:rPr>
              <w:t>30.11.201</w:t>
            </w:r>
            <w:r w:rsidR="00CA3040" w:rsidRPr="002D040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260" w:type="dxa"/>
          </w:tcPr>
          <w:p w:rsidR="00CA3040" w:rsidRPr="002D0406" w:rsidRDefault="00CA3040" w:rsidP="00CA3040">
            <w:pPr>
              <w:pStyle w:val="a3"/>
              <w:rPr>
                <w:rFonts w:ascii="Times New Roman" w:hAnsi="Times New Roman"/>
              </w:rPr>
            </w:pPr>
            <w:r w:rsidRPr="002D0406">
              <w:rPr>
                <w:rFonts w:ascii="Times New Roman" w:hAnsi="Times New Roman"/>
              </w:rPr>
              <w:t>«Инклюзивное образование: взаимодействие педагогов с обучающимися с ОВЗ», 36ч, 2019г</w:t>
            </w:r>
          </w:p>
          <w:p w:rsidR="00A110CC" w:rsidRPr="002D0406" w:rsidRDefault="00CA3040" w:rsidP="00CA3040">
            <w:pPr>
              <w:pStyle w:val="a3"/>
              <w:rPr>
                <w:rFonts w:ascii="Times New Roman" w:hAnsi="Times New Roman"/>
                <w:bCs/>
              </w:rPr>
            </w:pPr>
            <w:r w:rsidRPr="002D0406">
              <w:rPr>
                <w:rFonts w:ascii="Times New Roman" w:hAnsi="Times New Roman"/>
                <w:bCs/>
              </w:rPr>
              <w:t>«Организация и методы развития познавательной активности у детей раннего возраста в условиях реализации ФГОС ДО» 72ч, 2019г</w:t>
            </w:r>
          </w:p>
          <w:p w:rsidR="00CA3040" w:rsidRPr="002D0406" w:rsidRDefault="00CA3040" w:rsidP="00CA3040">
            <w:pPr>
              <w:pStyle w:val="a3"/>
              <w:rPr>
                <w:rFonts w:ascii="Times New Roman" w:hAnsi="Times New Roman"/>
                <w:bCs/>
              </w:rPr>
            </w:pPr>
            <w:r w:rsidRPr="002D0406">
              <w:rPr>
                <w:rFonts w:ascii="Times New Roman" w:hAnsi="Times New Roman"/>
                <w:bCs/>
              </w:rPr>
              <w:t>«Проектирование образовательной среды в дошкольной образовательной организации в соответствии с ФГОС ДО» 72ч, 2020г</w:t>
            </w:r>
          </w:p>
        </w:tc>
        <w:tc>
          <w:tcPr>
            <w:tcW w:w="851" w:type="dxa"/>
            <w:shd w:val="clear" w:color="auto" w:fill="auto"/>
            <w:noWrap/>
          </w:tcPr>
          <w:p w:rsidR="00A110CC" w:rsidRPr="00A370F9" w:rsidRDefault="002D0406" w:rsidP="00A110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A110CC" w:rsidRPr="00A370F9" w:rsidRDefault="002D0406" w:rsidP="00A110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</w:tr>
      <w:tr w:rsidR="00A110CC" w:rsidRPr="00A370F9" w:rsidTr="00707573">
        <w:trPr>
          <w:trHeight w:val="552"/>
        </w:trPr>
        <w:tc>
          <w:tcPr>
            <w:tcW w:w="568" w:type="dxa"/>
            <w:shd w:val="clear" w:color="auto" w:fill="auto"/>
            <w:noWrap/>
          </w:tcPr>
          <w:p w:rsidR="00A110CC" w:rsidRPr="00A370F9" w:rsidRDefault="00A110CC" w:rsidP="00A110CC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A370F9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110CC" w:rsidRPr="002D0406" w:rsidRDefault="00CA3040" w:rsidP="00A110CC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D0406">
              <w:rPr>
                <w:rFonts w:ascii="Times New Roman" w:hAnsi="Times New Roman"/>
                <w:lang w:eastAsia="ru-RU"/>
              </w:rPr>
              <w:t>Карпова Елена Викторовна</w:t>
            </w:r>
          </w:p>
        </w:tc>
        <w:tc>
          <w:tcPr>
            <w:tcW w:w="2410" w:type="dxa"/>
            <w:shd w:val="clear" w:color="auto" w:fill="auto"/>
            <w:noWrap/>
          </w:tcPr>
          <w:p w:rsidR="00A110CC" w:rsidRPr="002D0406" w:rsidRDefault="00A110CC" w:rsidP="00CA3040">
            <w:pPr>
              <w:widowControl w:val="0"/>
              <w:spacing w:before="40"/>
              <w:rPr>
                <w:snapToGrid w:val="0"/>
                <w:sz w:val="22"/>
                <w:szCs w:val="22"/>
              </w:rPr>
            </w:pPr>
            <w:r w:rsidRPr="002D0406">
              <w:rPr>
                <w:sz w:val="22"/>
                <w:szCs w:val="22"/>
              </w:rPr>
              <w:t>Высшее</w:t>
            </w:r>
            <w:r w:rsidR="00CA3040" w:rsidRPr="002D0406">
              <w:rPr>
                <w:snapToGrid w:val="0"/>
                <w:sz w:val="22"/>
                <w:szCs w:val="22"/>
              </w:rPr>
              <w:t xml:space="preserve"> г. Биробиджан ГОУ ВПО «Дальневосточная государственная социально-гуманитарная академия»</w:t>
            </w:r>
          </w:p>
        </w:tc>
        <w:tc>
          <w:tcPr>
            <w:tcW w:w="1559" w:type="dxa"/>
            <w:shd w:val="clear" w:color="auto" w:fill="auto"/>
          </w:tcPr>
          <w:p w:rsidR="00CA3040" w:rsidRPr="002D0406" w:rsidRDefault="00CA3040" w:rsidP="00CA3040">
            <w:pPr>
              <w:rPr>
                <w:sz w:val="22"/>
                <w:szCs w:val="22"/>
              </w:rPr>
            </w:pPr>
            <w:proofErr w:type="spellStart"/>
            <w:r w:rsidRPr="002D0406">
              <w:rPr>
                <w:snapToGrid w:val="0"/>
                <w:sz w:val="22"/>
                <w:szCs w:val="22"/>
              </w:rPr>
              <w:t>Учитель-олигофрено-педагог</w:t>
            </w:r>
            <w:proofErr w:type="spellEnd"/>
          </w:p>
          <w:p w:rsidR="00A110CC" w:rsidRPr="002D0406" w:rsidRDefault="00A110CC" w:rsidP="00A110CC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A110CC" w:rsidRPr="002D0406" w:rsidRDefault="001967DC" w:rsidP="00A110CC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D0406">
              <w:rPr>
                <w:rFonts w:ascii="Times New Roman" w:hAnsi="Times New Roman"/>
                <w:snapToGrid w:val="0"/>
              </w:rPr>
              <w:t>Олигофренопедагогика</w:t>
            </w:r>
          </w:p>
        </w:tc>
        <w:tc>
          <w:tcPr>
            <w:tcW w:w="1134" w:type="dxa"/>
          </w:tcPr>
          <w:p w:rsidR="00A110CC" w:rsidRPr="002D0406" w:rsidRDefault="00CA3040" w:rsidP="00A110CC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D0406">
              <w:rPr>
                <w:rFonts w:ascii="Times New Roman" w:hAnsi="Times New Roman"/>
                <w:lang w:eastAsia="ru-RU"/>
              </w:rPr>
              <w:t>Воспитатель</w:t>
            </w:r>
          </w:p>
        </w:tc>
        <w:tc>
          <w:tcPr>
            <w:tcW w:w="850" w:type="dxa"/>
          </w:tcPr>
          <w:p w:rsidR="00A110CC" w:rsidRPr="002D0406" w:rsidRDefault="00A110CC" w:rsidP="00A110CC">
            <w:pPr>
              <w:pStyle w:val="a3"/>
              <w:rPr>
                <w:rFonts w:ascii="Times New Roman" w:hAnsi="Times New Roman"/>
                <w:highlight w:val="yellow"/>
                <w:lang w:eastAsia="ru-RU"/>
              </w:rPr>
            </w:pPr>
            <w:r w:rsidRPr="002D0406">
              <w:rPr>
                <w:rFonts w:ascii="Times New Roman" w:hAnsi="Times New Roman"/>
              </w:rPr>
              <w:t>Обучение и воспитание детей дошкольног</w:t>
            </w:r>
            <w:r w:rsidRPr="002D0406">
              <w:rPr>
                <w:rFonts w:ascii="Times New Roman" w:hAnsi="Times New Roman"/>
              </w:rPr>
              <w:lastRenderedPageBreak/>
              <w:t>о возраста</w:t>
            </w:r>
          </w:p>
        </w:tc>
        <w:tc>
          <w:tcPr>
            <w:tcW w:w="851" w:type="dxa"/>
          </w:tcPr>
          <w:p w:rsidR="00A110CC" w:rsidRPr="002D0406" w:rsidRDefault="00A110CC" w:rsidP="00A110CC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2D0406">
              <w:rPr>
                <w:rFonts w:ascii="Times New Roman" w:hAnsi="Times New Roman"/>
                <w:lang w:eastAsia="ru-RU"/>
              </w:rPr>
              <w:lastRenderedPageBreak/>
              <w:t>Нет</w:t>
            </w:r>
          </w:p>
        </w:tc>
        <w:tc>
          <w:tcPr>
            <w:tcW w:w="1559" w:type="dxa"/>
          </w:tcPr>
          <w:p w:rsidR="003B57B3" w:rsidRPr="002D0406" w:rsidRDefault="003B57B3" w:rsidP="003B57B3">
            <w:pPr>
              <w:rPr>
                <w:bCs/>
                <w:sz w:val="22"/>
                <w:szCs w:val="22"/>
              </w:rPr>
            </w:pPr>
            <w:r w:rsidRPr="002D0406">
              <w:rPr>
                <w:bCs/>
                <w:sz w:val="22"/>
                <w:szCs w:val="22"/>
              </w:rPr>
              <w:t xml:space="preserve">Соответствие занимаемой должности </w:t>
            </w:r>
          </w:p>
          <w:p w:rsidR="00A110CC" w:rsidRPr="002D0406" w:rsidRDefault="001967DC" w:rsidP="001967DC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D0406">
              <w:rPr>
                <w:rFonts w:ascii="Times New Roman" w:hAnsi="Times New Roman"/>
                <w:bCs/>
              </w:rPr>
              <w:t>23</w:t>
            </w:r>
            <w:r w:rsidR="003B57B3" w:rsidRPr="002D0406">
              <w:rPr>
                <w:rFonts w:ascii="Times New Roman" w:hAnsi="Times New Roman"/>
                <w:bCs/>
              </w:rPr>
              <w:t>.1</w:t>
            </w:r>
            <w:r w:rsidRPr="002D0406">
              <w:rPr>
                <w:rFonts w:ascii="Times New Roman" w:hAnsi="Times New Roman"/>
                <w:bCs/>
              </w:rPr>
              <w:t>2</w:t>
            </w:r>
            <w:r w:rsidR="003B57B3" w:rsidRPr="002D0406">
              <w:rPr>
                <w:rFonts w:ascii="Times New Roman" w:hAnsi="Times New Roman"/>
                <w:bCs/>
              </w:rPr>
              <w:t>.2020</w:t>
            </w:r>
          </w:p>
        </w:tc>
        <w:tc>
          <w:tcPr>
            <w:tcW w:w="3260" w:type="dxa"/>
          </w:tcPr>
          <w:p w:rsidR="001967DC" w:rsidRPr="002D0406" w:rsidRDefault="002E4ECB" w:rsidP="001967DC">
            <w:pPr>
              <w:pStyle w:val="a3"/>
              <w:rPr>
                <w:rFonts w:ascii="Times New Roman" w:hAnsi="Times New Roman"/>
              </w:rPr>
            </w:pPr>
            <w:r w:rsidRPr="002D0406">
              <w:rPr>
                <w:rFonts w:ascii="Times New Roman" w:hAnsi="Times New Roman"/>
              </w:rPr>
              <w:t xml:space="preserve"> </w:t>
            </w:r>
            <w:r w:rsidR="001967DC" w:rsidRPr="002D0406">
              <w:rPr>
                <w:rFonts w:ascii="Times New Roman" w:hAnsi="Times New Roman"/>
              </w:rPr>
              <w:t>«Инклюзивное образование: взаимодействие педагогов с обучающимися с ОВЗ», 36ч, 2019г</w:t>
            </w:r>
          </w:p>
          <w:p w:rsidR="00CA3040" w:rsidRPr="002D0406" w:rsidRDefault="001967DC" w:rsidP="00CA3040">
            <w:pPr>
              <w:pStyle w:val="a3"/>
              <w:rPr>
                <w:rFonts w:ascii="Times New Roman" w:hAnsi="Times New Roman"/>
              </w:rPr>
            </w:pPr>
            <w:r w:rsidRPr="002D0406">
              <w:rPr>
                <w:rFonts w:ascii="Times New Roman" w:hAnsi="Times New Roman"/>
              </w:rPr>
              <w:t xml:space="preserve">«Развитие речи дошкольников как необходимое условие успешного личностного </w:t>
            </w:r>
            <w:r w:rsidRPr="002D0406">
              <w:rPr>
                <w:rFonts w:ascii="Times New Roman" w:hAnsi="Times New Roman"/>
              </w:rPr>
              <w:lastRenderedPageBreak/>
              <w:t>развития» 72ч, 2018г</w:t>
            </w:r>
          </w:p>
          <w:p w:rsidR="001967DC" w:rsidRPr="002D0406" w:rsidRDefault="001967DC" w:rsidP="00CA3040">
            <w:pPr>
              <w:pStyle w:val="a3"/>
              <w:rPr>
                <w:rFonts w:ascii="Times New Roman" w:hAnsi="Times New Roman"/>
                <w:bCs/>
              </w:rPr>
            </w:pPr>
            <w:r w:rsidRPr="002D0406">
              <w:rPr>
                <w:rFonts w:ascii="Times New Roman" w:hAnsi="Times New Roman"/>
                <w:bCs/>
              </w:rPr>
              <w:t>«Проектирование образовательной среды в дошкольной образовательной организации в соответствии с ФГОС ДО» 72ч, 2020г</w:t>
            </w:r>
          </w:p>
          <w:p w:rsidR="00A110CC" w:rsidRPr="002D0406" w:rsidRDefault="001967DC" w:rsidP="00CA3040">
            <w:pPr>
              <w:pStyle w:val="a3"/>
              <w:rPr>
                <w:rFonts w:ascii="Times New Roman" w:hAnsi="Times New Roman"/>
              </w:rPr>
            </w:pPr>
            <w:r w:rsidRPr="002D0406">
              <w:rPr>
                <w:rFonts w:ascii="Times New Roman" w:hAnsi="Times New Roman"/>
                <w:bCs/>
              </w:rPr>
              <w:t>«Создание условий для развития профессиональной компетентности воспитателей, работающих с детьми от 1 года до 3 лет в условиях реализации ФГОС ДО» 36ч, 2020г</w:t>
            </w:r>
          </w:p>
        </w:tc>
        <w:tc>
          <w:tcPr>
            <w:tcW w:w="851" w:type="dxa"/>
            <w:shd w:val="clear" w:color="auto" w:fill="auto"/>
            <w:noWrap/>
          </w:tcPr>
          <w:p w:rsidR="00A110CC" w:rsidRPr="00A370F9" w:rsidRDefault="001967DC" w:rsidP="002D04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napToGrid w:val="0"/>
              </w:rPr>
              <w:lastRenderedPageBreak/>
              <w:t>32</w:t>
            </w:r>
          </w:p>
        </w:tc>
        <w:tc>
          <w:tcPr>
            <w:tcW w:w="1134" w:type="dxa"/>
            <w:shd w:val="clear" w:color="auto" w:fill="auto"/>
          </w:tcPr>
          <w:p w:rsidR="00A110CC" w:rsidRPr="00A370F9" w:rsidRDefault="002D0406" w:rsidP="00405C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</w:tr>
      <w:tr w:rsidR="00CE7266" w:rsidRPr="00A370F9" w:rsidTr="00707573">
        <w:trPr>
          <w:trHeight w:val="3393"/>
        </w:trPr>
        <w:tc>
          <w:tcPr>
            <w:tcW w:w="568" w:type="dxa"/>
            <w:shd w:val="clear" w:color="auto" w:fill="auto"/>
            <w:noWrap/>
          </w:tcPr>
          <w:p w:rsidR="00CE7266" w:rsidRPr="00A370F9" w:rsidRDefault="00CE7266" w:rsidP="00CE726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A370F9">
              <w:rPr>
                <w:rFonts w:ascii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992" w:type="dxa"/>
            <w:shd w:val="clear" w:color="auto" w:fill="auto"/>
          </w:tcPr>
          <w:p w:rsidR="00CE7266" w:rsidRPr="002D0406" w:rsidRDefault="00A87C2A" w:rsidP="00CE726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D0406">
              <w:rPr>
                <w:rFonts w:ascii="Times New Roman" w:eastAsia="Times New Roman" w:hAnsi="Times New Roman"/>
                <w:snapToGrid w:val="0"/>
              </w:rPr>
              <w:t>Екимова Оксана Михайловна</w:t>
            </w:r>
          </w:p>
        </w:tc>
        <w:tc>
          <w:tcPr>
            <w:tcW w:w="2410" w:type="dxa"/>
            <w:shd w:val="clear" w:color="auto" w:fill="auto"/>
            <w:noWrap/>
          </w:tcPr>
          <w:p w:rsidR="00A87C2A" w:rsidRPr="002D0406" w:rsidRDefault="00A87C2A" w:rsidP="00A87C2A">
            <w:pPr>
              <w:widowControl w:val="0"/>
              <w:spacing w:before="40" w:after="200" w:line="276" w:lineRule="auto"/>
              <w:rPr>
                <w:snapToGrid w:val="0"/>
                <w:sz w:val="22"/>
                <w:szCs w:val="22"/>
              </w:rPr>
            </w:pPr>
            <w:r w:rsidRPr="002D0406">
              <w:rPr>
                <w:snapToGrid w:val="0"/>
                <w:sz w:val="22"/>
                <w:szCs w:val="22"/>
              </w:rPr>
              <w:t>Щучинский индустриально- педагогический техникум, 1990</w:t>
            </w:r>
          </w:p>
          <w:p w:rsidR="00A87C2A" w:rsidRPr="002D0406" w:rsidRDefault="00A87C2A" w:rsidP="00A87C2A">
            <w:pPr>
              <w:widowControl w:val="0"/>
              <w:spacing w:line="276" w:lineRule="auto"/>
              <w:rPr>
                <w:snapToGrid w:val="0"/>
                <w:sz w:val="22"/>
                <w:szCs w:val="22"/>
              </w:rPr>
            </w:pPr>
            <w:r w:rsidRPr="002D0406">
              <w:rPr>
                <w:sz w:val="22"/>
                <w:szCs w:val="22"/>
              </w:rPr>
              <w:t>Профессиональная переподготовка:</w:t>
            </w:r>
          </w:p>
          <w:p w:rsidR="00CE7266" w:rsidRPr="002D0406" w:rsidRDefault="00A87C2A" w:rsidP="00A87C2A">
            <w:pPr>
              <w:widowControl w:val="0"/>
              <w:spacing w:line="276" w:lineRule="auto"/>
              <w:rPr>
                <w:snapToGrid w:val="0"/>
                <w:sz w:val="22"/>
                <w:szCs w:val="22"/>
              </w:rPr>
            </w:pPr>
            <w:r w:rsidRPr="002D0406">
              <w:rPr>
                <w:snapToGrid w:val="0"/>
                <w:sz w:val="22"/>
                <w:szCs w:val="22"/>
              </w:rPr>
              <w:t xml:space="preserve">Отделение дополнительного образования </w:t>
            </w:r>
            <w:r w:rsidR="003C2947" w:rsidRPr="002D0406">
              <w:rPr>
                <w:snapToGrid w:val="0"/>
                <w:sz w:val="22"/>
                <w:szCs w:val="22"/>
              </w:rPr>
              <w:t>ООО «</w:t>
            </w:r>
            <w:r w:rsidRPr="002D0406">
              <w:rPr>
                <w:snapToGrid w:val="0"/>
                <w:sz w:val="22"/>
                <w:szCs w:val="22"/>
              </w:rPr>
              <w:t xml:space="preserve">Издательство Учитель» Волгоград </w:t>
            </w:r>
          </w:p>
        </w:tc>
        <w:tc>
          <w:tcPr>
            <w:tcW w:w="1559" w:type="dxa"/>
            <w:shd w:val="clear" w:color="auto" w:fill="auto"/>
          </w:tcPr>
          <w:p w:rsidR="00A87C2A" w:rsidRPr="002D0406" w:rsidRDefault="00A87C2A" w:rsidP="00CE7266">
            <w:pPr>
              <w:pStyle w:val="a3"/>
              <w:rPr>
                <w:rFonts w:ascii="Times New Roman" w:hAnsi="Times New Roman"/>
                <w:snapToGrid w:val="0"/>
              </w:rPr>
            </w:pPr>
            <w:r w:rsidRPr="002D0406">
              <w:rPr>
                <w:rFonts w:ascii="Times New Roman" w:hAnsi="Times New Roman"/>
                <w:snapToGrid w:val="0"/>
              </w:rPr>
              <w:t>Мастер производственного обучения</w:t>
            </w:r>
          </w:p>
          <w:p w:rsidR="00A87C2A" w:rsidRPr="002D0406" w:rsidRDefault="00A87C2A" w:rsidP="00CE7266">
            <w:pPr>
              <w:pStyle w:val="a3"/>
              <w:rPr>
                <w:rFonts w:ascii="Times New Roman" w:hAnsi="Times New Roman"/>
                <w:snapToGrid w:val="0"/>
              </w:rPr>
            </w:pPr>
          </w:p>
          <w:p w:rsidR="00A87C2A" w:rsidRPr="002D0406" w:rsidRDefault="00A87C2A" w:rsidP="00CE7266">
            <w:pPr>
              <w:pStyle w:val="a3"/>
              <w:rPr>
                <w:rFonts w:ascii="Times New Roman" w:hAnsi="Times New Roman"/>
                <w:snapToGrid w:val="0"/>
              </w:rPr>
            </w:pPr>
          </w:p>
          <w:p w:rsidR="00CE7266" w:rsidRPr="002D0406" w:rsidRDefault="00A87C2A" w:rsidP="00CE726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D0406">
              <w:rPr>
                <w:rFonts w:ascii="Times New Roman" w:hAnsi="Times New Roman"/>
                <w:snapToGrid w:val="0"/>
              </w:rPr>
              <w:t>Педагог дополнительного образования</w:t>
            </w:r>
          </w:p>
        </w:tc>
        <w:tc>
          <w:tcPr>
            <w:tcW w:w="1276" w:type="dxa"/>
          </w:tcPr>
          <w:p w:rsidR="00A87C2A" w:rsidRPr="002D0406" w:rsidRDefault="00A87C2A" w:rsidP="00CE726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D0406">
              <w:rPr>
                <w:rFonts w:ascii="Times New Roman" w:hAnsi="Times New Roman"/>
                <w:lang w:eastAsia="ru-RU"/>
              </w:rPr>
              <w:t>«Швейное производство»</w:t>
            </w:r>
          </w:p>
          <w:p w:rsidR="00A87C2A" w:rsidRPr="002D0406" w:rsidRDefault="00A87C2A" w:rsidP="00A87C2A">
            <w:pPr>
              <w:rPr>
                <w:sz w:val="22"/>
                <w:szCs w:val="22"/>
              </w:rPr>
            </w:pPr>
          </w:p>
          <w:p w:rsidR="00A87C2A" w:rsidRPr="002D0406" w:rsidRDefault="00A87C2A" w:rsidP="00A87C2A">
            <w:pPr>
              <w:rPr>
                <w:sz w:val="22"/>
                <w:szCs w:val="22"/>
              </w:rPr>
            </w:pPr>
          </w:p>
          <w:p w:rsidR="00A87C2A" w:rsidRPr="002D0406" w:rsidRDefault="00A87C2A" w:rsidP="00A87C2A">
            <w:pPr>
              <w:rPr>
                <w:sz w:val="22"/>
                <w:szCs w:val="22"/>
              </w:rPr>
            </w:pPr>
          </w:p>
          <w:p w:rsidR="00CE7266" w:rsidRPr="002D0406" w:rsidRDefault="00A87C2A" w:rsidP="00A87C2A">
            <w:pPr>
              <w:rPr>
                <w:sz w:val="22"/>
                <w:szCs w:val="22"/>
              </w:rPr>
            </w:pPr>
            <w:r w:rsidRPr="002D0406">
              <w:rPr>
                <w:sz w:val="22"/>
                <w:szCs w:val="22"/>
              </w:rPr>
              <w:t>«Дополнительное образование»</w:t>
            </w:r>
          </w:p>
        </w:tc>
        <w:tc>
          <w:tcPr>
            <w:tcW w:w="1134" w:type="dxa"/>
          </w:tcPr>
          <w:p w:rsidR="00CE7266" w:rsidRPr="002D0406" w:rsidRDefault="00A87C2A" w:rsidP="00CE726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D0406">
              <w:rPr>
                <w:rFonts w:ascii="Times New Roman" w:eastAsia="Times New Roman" w:hAnsi="Times New Roman"/>
                <w:snapToGrid w:val="0"/>
              </w:rPr>
              <w:t>Педагог дополнительного образования</w:t>
            </w:r>
          </w:p>
        </w:tc>
        <w:tc>
          <w:tcPr>
            <w:tcW w:w="850" w:type="dxa"/>
          </w:tcPr>
          <w:p w:rsidR="00CE7266" w:rsidRPr="002D0406" w:rsidRDefault="00CE7266" w:rsidP="00CE7266">
            <w:pPr>
              <w:pStyle w:val="a3"/>
              <w:rPr>
                <w:rFonts w:ascii="Times New Roman" w:hAnsi="Times New Roman"/>
              </w:rPr>
            </w:pPr>
            <w:r w:rsidRPr="002D0406">
              <w:rPr>
                <w:rFonts w:ascii="Times New Roman" w:hAnsi="Times New Roman"/>
              </w:rPr>
              <w:t>Обучение и воспитание детей дошкольного возраста</w:t>
            </w:r>
          </w:p>
        </w:tc>
        <w:tc>
          <w:tcPr>
            <w:tcW w:w="851" w:type="dxa"/>
          </w:tcPr>
          <w:p w:rsidR="00CE7266" w:rsidRPr="002D0406" w:rsidRDefault="00CE7266" w:rsidP="00CE726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2D040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405C27" w:rsidRPr="002D0406" w:rsidRDefault="00405C27" w:rsidP="00405C27">
            <w:pPr>
              <w:jc w:val="center"/>
              <w:rPr>
                <w:bCs/>
                <w:sz w:val="22"/>
                <w:szCs w:val="22"/>
              </w:rPr>
            </w:pPr>
            <w:r w:rsidRPr="002D0406">
              <w:rPr>
                <w:bCs/>
                <w:sz w:val="22"/>
                <w:szCs w:val="22"/>
              </w:rPr>
              <w:t xml:space="preserve">Соответствие занимаемой должности </w:t>
            </w:r>
          </w:p>
          <w:p w:rsidR="00CE7266" w:rsidRPr="002D0406" w:rsidRDefault="00A87C2A" w:rsidP="00405C27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D0406">
              <w:rPr>
                <w:rFonts w:ascii="Times New Roman" w:eastAsia="Times New Roman" w:hAnsi="Times New Roman"/>
                <w:noProof/>
                <w:snapToGrid w:val="0"/>
              </w:rPr>
              <w:t>09.10.2019г</w:t>
            </w:r>
          </w:p>
        </w:tc>
        <w:tc>
          <w:tcPr>
            <w:tcW w:w="3260" w:type="dxa"/>
          </w:tcPr>
          <w:p w:rsidR="00A87C2A" w:rsidRPr="002D0406" w:rsidRDefault="00A87C2A" w:rsidP="00CE7266">
            <w:pPr>
              <w:pStyle w:val="a3"/>
              <w:rPr>
                <w:rFonts w:ascii="Times New Roman" w:hAnsi="Times New Roman"/>
              </w:rPr>
            </w:pPr>
            <w:r w:rsidRPr="002D0406">
              <w:rPr>
                <w:rFonts w:ascii="Times New Roman" w:hAnsi="Times New Roman"/>
              </w:rPr>
              <w:t>«Новые подходы к художественно-эстетическому воспитанию детей в дошкольном учреждении» 72ч, 2018г</w:t>
            </w:r>
          </w:p>
          <w:p w:rsidR="00A87C2A" w:rsidRPr="002D0406" w:rsidRDefault="00A87C2A" w:rsidP="00A87C2A">
            <w:pPr>
              <w:pStyle w:val="a3"/>
              <w:rPr>
                <w:rFonts w:ascii="Times New Roman" w:hAnsi="Times New Roman"/>
              </w:rPr>
            </w:pPr>
            <w:r w:rsidRPr="002D0406">
              <w:rPr>
                <w:rFonts w:ascii="Times New Roman" w:hAnsi="Times New Roman"/>
              </w:rPr>
              <w:t>«Инклюзивное образование: взаимодействие педагогов с обучающимися с ОВЗ», 36ч, 2019г</w:t>
            </w:r>
          </w:p>
          <w:p w:rsidR="00405C27" w:rsidRPr="002D0406" w:rsidRDefault="00405C27" w:rsidP="00A87C2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E7266" w:rsidRPr="00A370F9" w:rsidRDefault="002D0406" w:rsidP="00CE72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CE7266" w:rsidRPr="00A370F9" w:rsidRDefault="002D0406" w:rsidP="00CE72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CE7266" w:rsidRPr="00A370F9" w:rsidTr="00707573">
        <w:trPr>
          <w:trHeight w:val="552"/>
        </w:trPr>
        <w:tc>
          <w:tcPr>
            <w:tcW w:w="568" w:type="dxa"/>
            <w:shd w:val="clear" w:color="auto" w:fill="auto"/>
            <w:noWrap/>
          </w:tcPr>
          <w:p w:rsidR="00CE7266" w:rsidRPr="00A370F9" w:rsidRDefault="00CE7266" w:rsidP="00CE726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A370F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E7266" w:rsidRPr="002D0406" w:rsidRDefault="00666798" w:rsidP="00CE726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D0406">
              <w:rPr>
                <w:rFonts w:ascii="Times New Roman" w:eastAsia="Times New Roman" w:hAnsi="Times New Roman"/>
                <w:snapToGrid w:val="0"/>
              </w:rPr>
              <w:t>Гайдукова Мария Александровна</w:t>
            </w:r>
          </w:p>
        </w:tc>
        <w:tc>
          <w:tcPr>
            <w:tcW w:w="2410" w:type="dxa"/>
            <w:shd w:val="clear" w:color="auto" w:fill="auto"/>
            <w:noWrap/>
          </w:tcPr>
          <w:p w:rsidR="00CE7266" w:rsidRPr="002D0406" w:rsidRDefault="00666798" w:rsidP="00CE7266">
            <w:pPr>
              <w:rPr>
                <w:sz w:val="22"/>
                <w:szCs w:val="22"/>
              </w:rPr>
            </w:pPr>
            <w:r w:rsidRPr="002D0406">
              <w:rPr>
                <w:sz w:val="22"/>
                <w:szCs w:val="22"/>
              </w:rPr>
              <w:t>Высшее, ФГБОУВПО</w:t>
            </w:r>
          </w:p>
          <w:p w:rsidR="00666798" w:rsidRPr="002D0406" w:rsidRDefault="00666798" w:rsidP="00CE7266">
            <w:pPr>
              <w:rPr>
                <w:sz w:val="22"/>
                <w:szCs w:val="22"/>
              </w:rPr>
            </w:pPr>
            <w:r w:rsidRPr="002D0406">
              <w:rPr>
                <w:sz w:val="22"/>
                <w:szCs w:val="22"/>
              </w:rPr>
              <w:t>«Красноярский государственный педагогический университет им. В.П. Астафьева» г. Красноярск</w:t>
            </w:r>
          </w:p>
          <w:p w:rsidR="00666798" w:rsidRPr="002D0406" w:rsidRDefault="00666798" w:rsidP="00CE7266">
            <w:pPr>
              <w:rPr>
                <w:sz w:val="22"/>
                <w:szCs w:val="22"/>
              </w:rPr>
            </w:pPr>
          </w:p>
          <w:p w:rsidR="00666798" w:rsidRPr="002D0406" w:rsidRDefault="00666798" w:rsidP="00666798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2D0406">
              <w:rPr>
                <w:sz w:val="22"/>
                <w:szCs w:val="22"/>
              </w:rPr>
              <w:t>Профессиональная переподготовка:</w:t>
            </w:r>
          </w:p>
          <w:p w:rsidR="00666798" w:rsidRPr="002D0406" w:rsidRDefault="00666798" w:rsidP="00666798">
            <w:pPr>
              <w:widowControl w:val="0"/>
              <w:spacing w:line="276" w:lineRule="auto"/>
              <w:rPr>
                <w:snapToGrid w:val="0"/>
                <w:sz w:val="22"/>
                <w:szCs w:val="22"/>
              </w:rPr>
            </w:pPr>
            <w:r w:rsidRPr="002D0406">
              <w:rPr>
                <w:sz w:val="22"/>
                <w:szCs w:val="22"/>
              </w:rPr>
              <w:t>ООО Учебный центр «Профессионал» по программе «Русский язык и литература»</w:t>
            </w:r>
          </w:p>
          <w:p w:rsidR="00666798" w:rsidRPr="002D0406" w:rsidRDefault="00666798" w:rsidP="00CE726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66798" w:rsidRPr="002D0406" w:rsidRDefault="00666798" w:rsidP="00CE7266">
            <w:pPr>
              <w:rPr>
                <w:sz w:val="22"/>
                <w:szCs w:val="22"/>
              </w:rPr>
            </w:pPr>
            <w:r w:rsidRPr="002D0406">
              <w:rPr>
                <w:sz w:val="22"/>
                <w:szCs w:val="22"/>
              </w:rPr>
              <w:lastRenderedPageBreak/>
              <w:t>Бакалавр педагогики</w:t>
            </w:r>
          </w:p>
          <w:p w:rsidR="00666798" w:rsidRPr="002D0406" w:rsidRDefault="00666798" w:rsidP="00666798">
            <w:pPr>
              <w:rPr>
                <w:sz w:val="22"/>
                <w:szCs w:val="22"/>
              </w:rPr>
            </w:pPr>
          </w:p>
          <w:p w:rsidR="00666798" w:rsidRPr="002D0406" w:rsidRDefault="00666798" w:rsidP="00666798">
            <w:pPr>
              <w:rPr>
                <w:sz w:val="22"/>
                <w:szCs w:val="22"/>
              </w:rPr>
            </w:pPr>
          </w:p>
          <w:p w:rsidR="00666798" w:rsidRPr="002D0406" w:rsidRDefault="00666798" w:rsidP="00666798">
            <w:pPr>
              <w:rPr>
                <w:sz w:val="22"/>
                <w:szCs w:val="22"/>
              </w:rPr>
            </w:pPr>
          </w:p>
          <w:p w:rsidR="00666798" w:rsidRPr="002D0406" w:rsidRDefault="00666798" w:rsidP="00666798">
            <w:pPr>
              <w:rPr>
                <w:sz w:val="22"/>
                <w:szCs w:val="22"/>
              </w:rPr>
            </w:pPr>
          </w:p>
          <w:p w:rsidR="00666798" w:rsidRPr="002D0406" w:rsidRDefault="00666798" w:rsidP="00666798">
            <w:pPr>
              <w:rPr>
                <w:sz w:val="22"/>
                <w:szCs w:val="22"/>
              </w:rPr>
            </w:pPr>
          </w:p>
          <w:p w:rsidR="00666798" w:rsidRPr="002D0406" w:rsidRDefault="00666798" w:rsidP="00666798">
            <w:pPr>
              <w:rPr>
                <w:sz w:val="22"/>
                <w:szCs w:val="22"/>
              </w:rPr>
            </w:pPr>
          </w:p>
          <w:p w:rsidR="00CE7266" w:rsidRPr="002D0406" w:rsidRDefault="00666798" w:rsidP="00666798">
            <w:pPr>
              <w:rPr>
                <w:sz w:val="22"/>
                <w:szCs w:val="22"/>
              </w:rPr>
            </w:pPr>
            <w:r w:rsidRPr="002D0406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666798" w:rsidRPr="002D0406" w:rsidRDefault="00666798" w:rsidP="00666798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D0406">
              <w:rPr>
                <w:rFonts w:ascii="Times New Roman" w:hAnsi="Times New Roman"/>
                <w:lang w:eastAsia="ru-RU"/>
              </w:rPr>
              <w:t>«Педагогика»</w:t>
            </w:r>
          </w:p>
          <w:p w:rsidR="00666798" w:rsidRPr="002D0406" w:rsidRDefault="00666798" w:rsidP="00666798">
            <w:pPr>
              <w:rPr>
                <w:sz w:val="22"/>
                <w:szCs w:val="22"/>
              </w:rPr>
            </w:pPr>
          </w:p>
          <w:p w:rsidR="00666798" w:rsidRPr="002D0406" w:rsidRDefault="00666798" w:rsidP="00666798">
            <w:pPr>
              <w:rPr>
                <w:sz w:val="22"/>
                <w:szCs w:val="22"/>
              </w:rPr>
            </w:pPr>
          </w:p>
          <w:p w:rsidR="00666798" w:rsidRPr="002D0406" w:rsidRDefault="00666798" w:rsidP="00666798">
            <w:pPr>
              <w:rPr>
                <w:sz w:val="22"/>
                <w:szCs w:val="22"/>
              </w:rPr>
            </w:pPr>
          </w:p>
          <w:p w:rsidR="00666798" w:rsidRPr="002D0406" w:rsidRDefault="00666798" w:rsidP="00666798">
            <w:pPr>
              <w:rPr>
                <w:sz w:val="22"/>
                <w:szCs w:val="22"/>
              </w:rPr>
            </w:pPr>
          </w:p>
          <w:p w:rsidR="00666798" w:rsidRPr="002D0406" w:rsidRDefault="00666798" w:rsidP="00666798">
            <w:pPr>
              <w:rPr>
                <w:sz w:val="22"/>
                <w:szCs w:val="22"/>
              </w:rPr>
            </w:pPr>
          </w:p>
          <w:p w:rsidR="00666798" w:rsidRPr="002D0406" w:rsidRDefault="00666798" w:rsidP="00666798">
            <w:pPr>
              <w:rPr>
                <w:sz w:val="22"/>
                <w:szCs w:val="22"/>
              </w:rPr>
            </w:pPr>
          </w:p>
          <w:p w:rsidR="00666798" w:rsidRPr="002D0406" w:rsidRDefault="00666798" w:rsidP="00666798">
            <w:pPr>
              <w:widowControl w:val="0"/>
              <w:spacing w:line="276" w:lineRule="auto"/>
              <w:rPr>
                <w:snapToGrid w:val="0"/>
                <w:sz w:val="22"/>
                <w:szCs w:val="22"/>
              </w:rPr>
            </w:pPr>
            <w:r w:rsidRPr="002D0406">
              <w:rPr>
                <w:sz w:val="22"/>
                <w:szCs w:val="22"/>
              </w:rPr>
              <w:t>«Русский язык и литература: теория и методика преподава</w:t>
            </w:r>
            <w:r w:rsidRPr="002D0406">
              <w:rPr>
                <w:sz w:val="22"/>
                <w:szCs w:val="22"/>
              </w:rPr>
              <w:lastRenderedPageBreak/>
              <w:t>ния в образовательной организации»</w:t>
            </w:r>
          </w:p>
          <w:p w:rsidR="00CE7266" w:rsidRPr="002D0406" w:rsidRDefault="00CE7266" w:rsidP="0066679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E7266" w:rsidRPr="002D0406" w:rsidRDefault="00666798" w:rsidP="00CE726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D0406">
              <w:rPr>
                <w:rFonts w:ascii="Times New Roman" w:hAnsi="Times New Roman"/>
                <w:lang w:eastAsia="ru-RU"/>
              </w:rPr>
              <w:lastRenderedPageBreak/>
              <w:t>Воспитатель</w:t>
            </w:r>
          </w:p>
        </w:tc>
        <w:tc>
          <w:tcPr>
            <w:tcW w:w="850" w:type="dxa"/>
          </w:tcPr>
          <w:p w:rsidR="00CE7266" w:rsidRPr="002D0406" w:rsidRDefault="00CE7266" w:rsidP="00CE726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D0406">
              <w:rPr>
                <w:rFonts w:ascii="Times New Roman" w:hAnsi="Times New Roman"/>
              </w:rPr>
              <w:t>Обучение и воспитание детей дошкольного возраста</w:t>
            </w:r>
          </w:p>
        </w:tc>
        <w:tc>
          <w:tcPr>
            <w:tcW w:w="851" w:type="dxa"/>
          </w:tcPr>
          <w:p w:rsidR="00CE7266" w:rsidRPr="002D0406" w:rsidRDefault="00CE7266" w:rsidP="00CE726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2D0406">
              <w:rPr>
                <w:rFonts w:ascii="Times New Roman" w:hAnsi="Times New Roman"/>
                <w:lang w:eastAsia="ru-RU"/>
              </w:rPr>
              <w:t xml:space="preserve">Нет </w:t>
            </w:r>
          </w:p>
        </w:tc>
        <w:tc>
          <w:tcPr>
            <w:tcW w:w="1559" w:type="dxa"/>
          </w:tcPr>
          <w:p w:rsidR="00CE7266" w:rsidRPr="002D0406" w:rsidRDefault="00CE7266" w:rsidP="00CE726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D0406">
              <w:rPr>
                <w:rFonts w:ascii="Times New Roman" w:hAnsi="Times New Roman"/>
                <w:lang w:eastAsia="ru-RU"/>
              </w:rPr>
              <w:t xml:space="preserve">Нет </w:t>
            </w:r>
          </w:p>
        </w:tc>
        <w:tc>
          <w:tcPr>
            <w:tcW w:w="3260" w:type="dxa"/>
          </w:tcPr>
          <w:p w:rsidR="00666798" w:rsidRPr="002D0406" w:rsidRDefault="00666798" w:rsidP="00666798">
            <w:pPr>
              <w:pStyle w:val="a3"/>
              <w:rPr>
                <w:rFonts w:ascii="Times New Roman" w:hAnsi="Times New Roman"/>
                <w:bCs/>
              </w:rPr>
            </w:pPr>
            <w:r w:rsidRPr="002D0406">
              <w:rPr>
                <w:rFonts w:ascii="Times New Roman" w:hAnsi="Times New Roman"/>
                <w:bCs/>
              </w:rPr>
              <w:t>«Проектирование образовательной среды в дошкольной образовательной организации в соответствии с ФГОС ДО» 72ч, 2020г</w:t>
            </w:r>
          </w:p>
          <w:p w:rsidR="00CE7266" w:rsidRPr="002D0406" w:rsidRDefault="00CE7266" w:rsidP="00CE7266">
            <w:pPr>
              <w:pStyle w:val="a3"/>
              <w:rPr>
                <w:rFonts w:ascii="Times New Roman" w:hAnsi="Times New Roman"/>
              </w:rPr>
            </w:pPr>
          </w:p>
          <w:p w:rsidR="00405C27" w:rsidRPr="002D0406" w:rsidRDefault="00405C27" w:rsidP="00740BA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E7266" w:rsidRPr="00A370F9" w:rsidRDefault="002D0406" w:rsidP="00CE72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E7266" w:rsidRPr="00A370F9" w:rsidRDefault="002D0406" w:rsidP="00CE72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405C27" w:rsidRPr="00405C27" w:rsidTr="00707573">
        <w:trPr>
          <w:trHeight w:val="552"/>
        </w:trPr>
        <w:tc>
          <w:tcPr>
            <w:tcW w:w="568" w:type="dxa"/>
            <w:shd w:val="clear" w:color="auto" w:fill="auto"/>
            <w:noWrap/>
          </w:tcPr>
          <w:p w:rsidR="00405C27" w:rsidRPr="00A370F9" w:rsidRDefault="000F79C3" w:rsidP="00405C27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7</w:t>
            </w:r>
          </w:p>
        </w:tc>
        <w:tc>
          <w:tcPr>
            <w:tcW w:w="992" w:type="dxa"/>
            <w:shd w:val="clear" w:color="auto" w:fill="auto"/>
          </w:tcPr>
          <w:p w:rsidR="00405C27" w:rsidRPr="002D0406" w:rsidRDefault="000F79C3" w:rsidP="00405C27">
            <w:pPr>
              <w:pStyle w:val="a3"/>
              <w:rPr>
                <w:rFonts w:ascii="Times New Roman" w:hAnsi="Times New Roman"/>
                <w:bCs/>
              </w:rPr>
            </w:pPr>
            <w:r w:rsidRPr="002D0406">
              <w:rPr>
                <w:rFonts w:ascii="Times New Roman" w:eastAsia="Times New Roman" w:hAnsi="Times New Roman"/>
                <w:snapToGrid w:val="0"/>
              </w:rPr>
              <w:t>Игнатова Зинаида Ивановна</w:t>
            </w:r>
          </w:p>
        </w:tc>
        <w:tc>
          <w:tcPr>
            <w:tcW w:w="2410" w:type="dxa"/>
            <w:shd w:val="clear" w:color="auto" w:fill="auto"/>
            <w:noWrap/>
          </w:tcPr>
          <w:p w:rsidR="000F79C3" w:rsidRPr="000F79C3" w:rsidRDefault="000F79C3" w:rsidP="000F79C3">
            <w:pPr>
              <w:widowControl w:val="0"/>
              <w:spacing w:before="40" w:after="200" w:line="276" w:lineRule="auto"/>
              <w:rPr>
                <w:snapToGrid w:val="0"/>
                <w:sz w:val="22"/>
                <w:szCs w:val="22"/>
              </w:rPr>
            </w:pPr>
            <w:r w:rsidRPr="000F79C3">
              <w:rPr>
                <w:snapToGrid w:val="0"/>
                <w:sz w:val="22"/>
                <w:szCs w:val="22"/>
              </w:rPr>
              <w:t xml:space="preserve">Хабаровское педагогическое училище, 1967, </w:t>
            </w:r>
          </w:p>
          <w:p w:rsidR="00405C27" w:rsidRPr="002D0406" w:rsidRDefault="00405C27" w:rsidP="000F79C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05C27" w:rsidRPr="002D0406" w:rsidRDefault="000F79C3" w:rsidP="00405C27">
            <w:pPr>
              <w:rPr>
                <w:sz w:val="22"/>
                <w:szCs w:val="22"/>
              </w:rPr>
            </w:pPr>
            <w:r w:rsidRPr="002D0406">
              <w:rPr>
                <w:snapToGrid w:val="0"/>
                <w:sz w:val="22"/>
                <w:szCs w:val="22"/>
              </w:rPr>
              <w:t>Учитель пения общеобразовательной школы</w:t>
            </w:r>
          </w:p>
        </w:tc>
        <w:tc>
          <w:tcPr>
            <w:tcW w:w="1276" w:type="dxa"/>
          </w:tcPr>
          <w:p w:rsidR="00405C27" w:rsidRPr="002D0406" w:rsidRDefault="000F79C3" w:rsidP="000F79C3">
            <w:pPr>
              <w:rPr>
                <w:sz w:val="22"/>
                <w:szCs w:val="22"/>
              </w:rPr>
            </w:pPr>
            <w:r w:rsidRPr="002D0406">
              <w:rPr>
                <w:sz w:val="22"/>
                <w:szCs w:val="22"/>
              </w:rPr>
              <w:t>«Хоровое дирижирование»</w:t>
            </w:r>
          </w:p>
        </w:tc>
        <w:tc>
          <w:tcPr>
            <w:tcW w:w="1134" w:type="dxa"/>
          </w:tcPr>
          <w:p w:rsidR="00405C27" w:rsidRPr="002D0406" w:rsidRDefault="000F79C3" w:rsidP="00405C27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D0406">
              <w:rPr>
                <w:rFonts w:ascii="Times New Roman" w:eastAsia="Times New Roman" w:hAnsi="Times New Roman"/>
                <w:snapToGrid w:val="0"/>
              </w:rPr>
              <w:t>Музыкальный руководитель</w:t>
            </w:r>
          </w:p>
        </w:tc>
        <w:tc>
          <w:tcPr>
            <w:tcW w:w="850" w:type="dxa"/>
          </w:tcPr>
          <w:p w:rsidR="00405C27" w:rsidRPr="002D0406" w:rsidRDefault="000F79C3" w:rsidP="00405C27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D0406">
              <w:rPr>
                <w:rFonts w:ascii="Times New Roman" w:hAnsi="Times New Roman"/>
              </w:rPr>
              <w:t>Обучение и воспитание детей дошкольного возраста</w:t>
            </w:r>
          </w:p>
        </w:tc>
        <w:tc>
          <w:tcPr>
            <w:tcW w:w="851" w:type="dxa"/>
          </w:tcPr>
          <w:p w:rsidR="00405C27" w:rsidRPr="002D0406" w:rsidRDefault="000F79C3" w:rsidP="00405C2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2D0406">
              <w:rPr>
                <w:rFonts w:ascii="Times New Roman" w:hAnsi="Times New Roman"/>
                <w:lang w:eastAsia="ru-RU"/>
              </w:rPr>
              <w:t xml:space="preserve">Нет </w:t>
            </w:r>
          </w:p>
        </w:tc>
        <w:tc>
          <w:tcPr>
            <w:tcW w:w="1559" w:type="dxa"/>
          </w:tcPr>
          <w:p w:rsidR="00405C27" w:rsidRPr="002D0406" w:rsidRDefault="00405C27" w:rsidP="00405C2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0" w:type="dxa"/>
          </w:tcPr>
          <w:p w:rsidR="000F79C3" w:rsidRPr="002D0406" w:rsidRDefault="000F79C3" w:rsidP="000F79C3">
            <w:pPr>
              <w:pStyle w:val="a3"/>
              <w:rPr>
                <w:rFonts w:ascii="Times New Roman" w:hAnsi="Times New Roman"/>
              </w:rPr>
            </w:pPr>
            <w:r w:rsidRPr="002D0406">
              <w:rPr>
                <w:rFonts w:ascii="Times New Roman" w:hAnsi="Times New Roman"/>
              </w:rPr>
              <w:t>«Методика преподавания музыки и инновационные подходы к организации учебного процесса в условиях реализации ФГОС» 72ч, 2018г</w:t>
            </w:r>
          </w:p>
          <w:p w:rsidR="000F79C3" w:rsidRPr="002D0406" w:rsidRDefault="000F79C3" w:rsidP="000F79C3">
            <w:pPr>
              <w:rPr>
                <w:sz w:val="22"/>
                <w:szCs w:val="22"/>
                <w:lang w:eastAsia="en-US"/>
              </w:rPr>
            </w:pPr>
          </w:p>
          <w:p w:rsidR="00405C27" w:rsidRPr="002D0406" w:rsidRDefault="000F79C3" w:rsidP="003C2947">
            <w:pPr>
              <w:rPr>
                <w:sz w:val="22"/>
                <w:szCs w:val="22"/>
                <w:lang w:eastAsia="en-US"/>
              </w:rPr>
            </w:pPr>
            <w:r w:rsidRPr="002D0406">
              <w:rPr>
                <w:sz w:val="22"/>
                <w:szCs w:val="22"/>
              </w:rPr>
              <w:t>«Методика преподавания музыки и инновационные подходы к организации учебного процесса в условиях реализации ФГОС» 72ч, 20</w:t>
            </w:r>
            <w:r w:rsidR="003C2947" w:rsidRPr="002D0406">
              <w:rPr>
                <w:sz w:val="22"/>
                <w:szCs w:val="22"/>
              </w:rPr>
              <w:t>20</w:t>
            </w:r>
            <w:r w:rsidRPr="002D0406">
              <w:rPr>
                <w:sz w:val="22"/>
                <w:szCs w:val="22"/>
              </w:rPr>
              <w:t>г</w:t>
            </w:r>
          </w:p>
        </w:tc>
        <w:tc>
          <w:tcPr>
            <w:tcW w:w="851" w:type="dxa"/>
            <w:shd w:val="clear" w:color="auto" w:fill="auto"/>
            <w:noWrap/>
          </w:tcPr>
          <w:p w:rsidR="00405C27" w:rsidRPr="00405C27" w:rsidRDefault="002D0406" w:rsidP="002D04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405C27" w:rsidRPr="00405C27" w:rsidRDefault="002D0406" w:rsidP="002D04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</w:tr>
      <w:tr w:rsidR="00442C85" w:rsidRPr="00A370F9" w:rsidTr="00707573">
        <w:trPr>
          <w:trHeight w:val="2827"/>
        </w:trPr>
        <w:tc>
          <w:tcPr>
            <w:tcW w:w="568" w:type="dxa"/>
            <w:shd w:val="clear" w:color="auto" w:fill="auto"/>
            <w:noWrap/>
          </w:tcPr>
          <w:p w:rsidR="00442C85" w:rsidRDefault="003C2947" w:rsidP="00442C85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42C85" w:rsidRPr="002D0406" w:rsidRDefault="003C2947" w:rsidP="00442C85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D0406">
              <w:rPr>
                <w:rFonts w:ascii="Times New Roman" w:hAnsi="Times New Roman"/>
                <w:lang w:eastAsia="ru-RU"/>
              </w:rPr>
              <w:t>Фрик Татьяна Ивановна</w:t>
            </w:r>
          </w:p>
        </w:tc>
        <w:tc>
          <w:tcPr>
            <w:tcW w:w="2410" w:type="dxa"/>
            <w:shd w:val="clear" w:color="auto" w:fill="auto"/>
            <w:noWrap/>
          </w:tcPr>
          <w:p w:rsidR="003C2947" w:rsidRPr="003C2947" w:rsidRDefault="003C2947" w:rsidP="003C2947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3C2947">
              <w:rPr>
                <w:rFonts w:eastAsiaTheme="minorEastAsia"/>
                <w:sz w:val="22"/>
                <w:szCs w:val="22"/>
              </w:rPr>
              <w:t xml:space="preserve">Свердловский техникум физической культуры, г Свердловск 1980г, </w:t>
            </w:r>
          </w:p>
          <w:p w:rsidR="00442C85" w:rsidRPr="002D0406" w:rsidRDefault="00442C85" w:rsidP="00442C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C2947" w:rsidRPr="002D0406" w:rsidRDefault="003C2947" w:rsidP="003C2947">
            <w:pPr>
              <w:pStyle w:val="a3"/>
              <w:rPr>
                <w:rFonts w:ascii="Times New Roman" w:hAnsi="Times New Roman"/>
              </w:rPr>
            </w:pPr>
            <w:r w:rsidRPr="002D0406">
              <w:rPr>
                <w:rFonts w:ascii="Times New Roman" w:hAnsi="Times New Roman"/>
              </w:rPr>
              <w:t>Преподаватель</w:t>
            </w:r>
            <w:r w:rsidR="00FD491F" w:rsidRPr="002D0406">
              <w:rPr>
                <w:rFonts w:ascii="Times New Roman" w:hAnsi="Times New Roman"/>
              </w:rPr>
              <w:t xml:space="preserve"> ф</w:t>
            </w:r>
            <w:r w:rsidRPr="002D0406">
              <w:rPr>
                <w:rFonts w:ascii="Times New Roman" w:hAnsi="Times New Roman"/>
              </w:rPr>
              <w:t>изическ</w:t>
            </w:r>
            <w:r w:rsidR="00FD491F" w:rsidRPr="002D0406">
              <w:rPr>
                <w:rFonts w:ascii="Times New Roman" w:hAnsi="Times New Roman"/>
              </w:rPr>
              <w:t>ой</w:t>
            </w:r>
            <w:r w:rsidRPr="002D0406">
              <w:rPr>
                <w:rFonts w:ascii="Times New Roman" w:hAnsi="Times New Roman"/>
              </w:rPr>
              <w:t xml:space="preserve"> культур</w:t>
            </w:r>
            <w:r w:rsidR="00FD491F" w:rsidRPr="002D0406">
              <w:rPr>
                <w:rFonts w:ascii="Times New Roman" w:hAnsi="Times New Roman"/>
              </w:rPr>
              <w:t>ы</w:t>
            </w:r>
            <w:r w:rsidRPr="002D0406">
              <w:rPr>
                <w:rFonts w:ascii="Times New Roman" w:hAnsi="Times New Roman"/>
              </w:rPr>
              <w:t>»</w:t>
            </w:r>
          </w:p>
          <w:p w:rsidR="00442C85" w:rsidRPr="002D0406" w:rsidRDefault="00442C85" w:rsidP="00442C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42C85" w:rsidRPr="002D0406" w:rsidRDefault="003C2947" w:rsidP="00442C85">
            <w:pPr>
              <w:pStyle w:val="a3"/>
              <w:rPr>
                <w:rFonts w:ascii="Times New Roman" w:hAnsi="Times New Roman"/>
              </w:rPr>
            </w:pPr>
            <w:r w:rsidRPr="002D0406">
              <w:rPr>
                <w:rFonts w:ascii="Times New Roman" w:hAnsi="Times New Roman"/>
              </w:rPr>
              <w:t>«Физическая культура</w:t>
            </w:r>
            <w:r w:rsidR="00442C85" w:rsidRPr="002D0406">
              <w:rPr>
                <w:rFonts w:ascii="Times New Roman" w:hAnsi="Times New Roman"/>
              </w:rPr>
              <w:t>»</w:t>
            </w:r>
          </w:p>
          <w:p w:rsidR="00442C85" w:rsidRPr="002D0406" w:rsidRDefault="00442C85" w:rsidP="00442C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2C85" w:rsidRPr="002D0406" w:rsidRDefault="00442C85" w:rsidP="00442C85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D0406">
              <w:rPr>
                <w:rFonts w:ascii="Times New Roman" w:hAnsi="Times New Roman"/>
                <w:lang w:eastAsia="ru-RU"/>
              </w:rPr>
              <w:t>Инструктор по физической культуре</w:t>
            </w:r>
          </w:p>
        </w:tc>
        <w:tc>
          <w:tcPr>
            <w:tcW w:w="850" w:type="dxa"/>
          </w:tcPr>
          <w:p w:rsidR="00442C85" w:rsidRPr="002D0406" w:rsidRDefault="00442C85" w:rsidP="00442C85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D0406">
              <w:rPr>
                <w:rFonts w:ascii="Times New Roman" w:hAnsi="Times New Roman"/>
              </w:rPr>
              <w:t>Обучение и воспитание детей дошкольного возраста</w:t>
            </w:r>
          </w:p>
        </w:tc>
        <w:tc>
          <w:tcPr>
            <w:tcW w:w="851" w:type="dxa"/>
          </w:tcPr>
          <w:p w:rsidR="00442C85" w:rsidRPr="002D0406" w:rsidRDefault="00442C85" w:rsidP="00442C85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2D0406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442C85" w:rsidRPr="002D0406" w:rsidRDefault="00FD491F" w:rsidP="00FD491F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2D0406">
              <w:rPr>
                <w:rFonts w:ascii="Times New Roman" w:hAnsi="Times New Roman"/>
                <w:bCs/>
              </w:rPr>
              <w:t xml:space="preserve">Высшая квалификационная категория, </w:t>
            </w:r>
            <w:r w:rsidRPr="002D0406">
              <w:rPr>
                <w:rFonts w:ascii="Times New Roman" w:hAnsi="Times New Roman"/>
              </w:rPr>
              <w:t>27.02.2017</w:t>
            </w:r>
          </w:p>
        </w:tc>
        <w:tc>
          <w:tcPr>
            <w:tcW w:w="3260" w:type="dxa"/>
          </w:tcPr>
          <w:p w:rsidR="00442C85" w:rsidRPr="002D0406" w:rsidRDefault="00FD491F" w:rsidP="00442C85">
            <w:pPr>
              <w:pStyle w:val="a3"/>
              <w:rPr>
                <w:rFonts w:ascii="Times New Roman" w:hAnsi="Times New Roman"/>
              </w:rPr>
            </w:pPr>
            <w:r w:rsidRPr="002D0406">
              <w:rPr>
                <w:rFonts w:ascii="Times New Roman" w:hAnsi="Times New Roman"/>
              </w:rPr>
              <w:t>«Совершенствование профессиональной компетентности педагогов при работе с одарёнными детьми по предмету «Физическая культура» 48 ч, 2017г</w:t>
            </w:r>
          </w:p>
          <w:p w:rsidR="00FD491F" w:rsidRPr="002D0406" w:rsidRDefault="00FD491F" w:rsidP="00442C85">
            <w:pPr>
              <w:pStyle w:val="a3"/>
              <w:rPr>
                <w:rFonts w:ascii="Times New Roman" w:hAnsi="Times New Roman"/>
              </w:rPr>
            </w:pPr>
            <w:r w:rsidRPr="002D0406">
              <w:rPr>
                <w:rFonts w:ascii="Times New Roman" w:hAnsi="Times New Roman"/>
              </w:rPr>
              <w:t>«Системные изменения преподавания физической культуры в условиях реализации ФГОС» 72ч, 2018г</w:t>
            </w:r>
          </w:p>
          <w:p w:rsidR="002B5AEB" w:rsidRPr="002D0406" w:rsidRDefault="002B5AEB" w:rsidP="00442C85">
            <w:pPr>
              <w:pStyle w:val="a3"/>
              <w:rPr>
                <w:rFonts w:ascii="Times New Roman" w:hAnsi="Times New Roman"/>
              </w:rPr>
            </w:pPr>
            <w:r w:rsidRPr="002D0406">
              <w:rPr>
                <w:rFonts w:ascii="Times New Roman" w:hAnsi="Times New Roman"/>
              </w:rPr>
              <w:t>«Оказание первой медицинской помощи пострадавшим на производстве» 16ч, 2018г</w:t>
            </w:r>
          </w:p>
        </w:tc>
        <w:tc>
          <w:tcPr>
            <w:tcW w:w="851" w:type="dxa"/>
            <w:shd w:val="clear" w:color="auto" w:fill="auto"/>
            <w:noWrap/>
          </w:tcPr>
          <w:p w:rsidR="00442C85" w:rsidRPr="00CD6C2A" w:rsidRDefault="002D0406" w:rsidP="002D040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</w:tcPr>
          <w:p w:rsidR="00442C85" w:rsidRPr="00CD6C2A" w:rsidRDefault="002D0406" w:rsidP="002D040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</w:tbl>
    <w:p w:rsidR="00A56775" w:rsidRPr="00833463" w:rsidRDefault="00A56775" w:rsidP="006773FD">
      <w:pPr>
        <w:rPr>
          <w:sz w:val="22"/>
          <w:szCs w:val="22"/>
        </w:rPr>
      </w:pPr>
      <w:bookmarkStart w:id="0" w:name="_GoBack"/>
      <w:bookmarkEnd w:id="0"/>
    </w:p>
    <w:sectPr w:rsidR="00A56775" w:rsidRPr="00833463" w:rsidSect="00291F41">
      <w:pgSz w:w="16838" w:h="11906" w:orient="landscape"/>
      <w:pgMar w:top="851" w:right="253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18B7"/>
    <w:rsid w:val="00047950"/>
    <w:rsid w:val="00096FAD"/>
    <w:rsid w:val="000A6B36"/>
    <w:rsid w:val="000B3DAA"/>
    <w:rsid w:val="000C322F"/>
    <w:rsid w:val="000D01ED"/>
    <w:rsid w:val="000D23D4"/>
    <w:rsid w:val="000D5756"/>
    <w:rsid w:val="000F79C3"/>
    <w:rsid w:val="00107744"/>
    <w:rsid w:val="001312C0"/>
    <w:rsid w:val="001616A2"/>
    <w:rsid w:val="00190D91"/>
    <w:rsid w:val="001967DC"/>
    <w:rsid w:val="001A129C"/>
    <w:rsid w:val="001B5D38"/>
    <w:rsid w:val="001B6DE3"/>
    <w:rsid w:val="001C648C"/>
    <w:rsid w:val="001D4739"/>
    <w:rsid w:val="001F5678"/>
    <w:rsid w:val="002075E0"/>
    <w:rsid w:val="00210D6D"/>
    <w:rsid w:val="00223DF4"/>
    <w:rsid w:val="0025753E"/>
    <w:rsid w:val="0028708F"/>
    <w:rsid w:val="00291847"/>
    <w:rsid w:val="00291F41"/>
    <w:rsid w:val="002B5AEB"/>
    <w:rsid w:val="002D0406"/>
    <w:rsid w:val="002E4ECB"/>
    <w:rsid w:val="00311D47"/>
    <w:rsid w:val="00313E86"/>
    <w:rsid w:val="00345160"/>
    <w:rsid w:val="00347F3B"/>
    <w:rsid w:val="003541A6"/>
    <w:rsid w:val="00370E89"/>
    <w:rsid w:val="00385CFD"/>
    <w:rsid w:val="00391DFE"/>
    <w:rsid w:val="00392A90"/>
    <w:rsid w:val="003B57B3"/>
    <w:rsid w:val="003B73F8"/>
    <w:rsid w:val="003C2947"/>
    <w:rsid w:val="003C41CF"/>
    <w:rsid w:val="003C441B"/>
    <w:rsid w:val="003D3DD5"/>
    <w:rsid w:val="003E47C4"/>
    <w:rsid w:val="004046C1"/>
    <w:rsid w:val="00405C27"/>
    <w:rsid w:val="004350C9"/>
    <w:rsid w:val="00435239"/>
    <w:rsid w:val="00442C85"/>
    <w:rsid w:val="00447993"/>
    <w:rsid w:val="0046308E"/>
    <w:rsid w:val="00476D79"/>
    <w:rsid w:val="00493C13"/>
    <w:rsid w:val="0051334A"/>
    <w:rsid w:val="00520DBE"/>
    <w:rsid w:val="00534B2C"/>
    <w:rsid w:val="00541B56"/>
    <w:rsid w:val="00543DE8"/>
    <w:rsid w:val="00544E52"/>
    <w:rsid w:val="00580F38"/>
    <w:rsid w:val="00594A9F"/>
    <w:rsid w:val="005C65CF"/>
    <w:rsid w:val="005D72E3"/>
    <w:rsid w:val="005E2C70"/>
    <w:rsid w:val="00602662"/>
    <w:rsid w:val="00612747"/>
    <w:rsid w:val="0061662F"/>
    <w:rsid w:val="0062761B"/>
    <w:rsid w:val="006427AE"/>
    <w:rsid w:val="00666798"/>
    <w:rsid w:val="00673A93"/>
    <w:rsid w:val="006773FD"/>
    <w:rsid w:val="006842EA"/>
    <w:rsid w:val="006849C8"/>
    <w:rsid w:val="0069530E"/>
    <w:rsid w:val="006A3F4D"/>
    <w:rsid w:val="006A7FAB"/>
    <w:rsid w:val="006D15E9"/>
    <w:rsid w:val="006D59DC"/>
    <w:rsid w:val="006F2AF2"/>
    <w:rsid w:val="007061B1"/>
    <w:rsid w:val="00707573"/>
    <w:rsid w:val="00737980"/>
    <w:rsid w:val="00740BA4"/>
    <w:rsid w:val="00762F77"/>
    <w:rsid w:val="007878C8"/>
    <w:rsid w:val="007B4BDD"/>
    <w:rsid w:val="007C269D"/>
    <w:rsid w:val="007D63D9"/>
    <w:rsid w:val="00817E0C"/>
    <w:rsid w:val="00833463"/>
    <w:rsid w:val="00841A46"/>
    <w:rsid w:val="00866312"/>
    <w:rsid w:val="008836F9"/>
    <w:rsid w:val="008941DB"/>
    <w:rsid w:val="00894681"/>
    <w:rsid w:val="008D51EB"/>
    <w:rsid w:val="008E370D"/>
    <w:rsid w:val="0091203A"/>
    <w:rsid w:val="00922C6C"/>
    <w:rsid w:val="00927312"/>
    <w:rsid w:val="00944B86"/>
    <w:rsid w:val="009718B7"/>
    <w:rsid w:val="00974936"/>
    <w:rsid w:val="00982F46"/>
    <w:rsid w:val="00990F69"/>
    <w:rsid w:val="00992F3A"/>
    <w:rsid w:val="009F492D"/>
    <w:rsid w:val="00A110CC"/>
    <w:rsid w:val="00A13343"/>
    <w:rsid w:val="00A236C4"/>
    <w:rsid w:val="00A24FF6"/>
    <w:rsid w:val="00A370F9"/>
    <w:rsid w:val="00A53C8C"/>
    <w:rsid w:val="00A56775"/>
    <w:rsid w:val="00A648D6"/>
    <w:rsid w:val="00A716A9"/>
    <w:rsid w:val="00A72BF5"/>
    <w:rsid w:val="00A744FD"/>
    <w:rsid w:val="00A749E3"/>
    <w:rsid w:val="00A87C2A"/>
    <w:rsid w:val="00A91762"/>
    <w:rsid w:val="00A91D4F"/>
    <w:rsid w:val="00A96A9D"/>
    <w:rsid w:val="00AA0CFC"/>
    <w:rsid w:val="00AA47D4"/>
    <w:rsid w:val="00AB39E0"/>
    <w:rsid w:val="00AB4631"/>
    <w:rsid w:val="00AC665B"/>
    <w:rsid w:val="00AD1867"/>
    <w:rsid w:val="00AD4DE9"/>
    <w:rsid w:val="00AD77B4"/>
    <w:rsid w:val="00AE672D"/>
    <w:rsid w:val="00AF6DCE"/>
    <w:rsid w:val="00B2143E"/>
    <w:rsid w:val="00B27FE9"/>
    <w:rsid w:val="00B9116B"/>
    <w:rsid w:val="00BA0B6C"/>
    <w:rsid w:val="00BA3B10"/>
    <w:rsid w:val="00BA6B2B"/>
    <w:rsid w:val="00C13450"/>
    <w:rsid w:val="00C31188"/>
    <w:rsid w:val="00C31196"/>
    <w:rsid w:val="00C34EBA"/>
    <w:rsid w:val="00C42BFF"/>
    <w:rsid w:val="00C525FD"/>
    <w:rsid w:val="00C637B0"/>
    <w:rsid w:val="00C64FBC"/>
    <w:rsid w:val="00C90047"/>
    <w:rsid w:val="00CA215B"/>
    <w:rsid w:val="00CA3040"/>
    <w:rsid w:val="00CD6C2A"/>
    <w:rsid w:val="00CE7266"/>
    <w:rsid w:val="00CF3B52"/>
    <w:rsid w:val="00D013D1"/>
    <w:rsid w:val="00D15A1F"/>
    <w:rsid w:val="00D6680F"/>
    <w:rsid w:val="00D8359C"/>
    <w:rsid w:val="00D92A8B"/>
    <w:rsid w:val="00DA251C"/>
    <w:rsid w:val="00DD2B29"/>
    <w:rsid w:val="00DE0843"/>
    <w:rsid w:val="00DF4C10"/>
    <w:rsid w:val="00DF59AA"/>
    <w:rsid w:val="00E40825"/>
    <w:rsid w:val="00E707DA"/>
    <w:rsid w:val="00E76469"/>
    <w:rsid w:val="00E80E29"/>
    <w:rsid w:val="00E82E46"/>
    <w:rsid w:val="00EA213A"/>
    <w:rsid w:val="00EB0495"/>
    <w:rsid w:val="00EC0901"/>
    <w:rsid w:val="00EC34EF"/>
    <w:rsid w:val="00EC6D14"/>
    <w:rsid w:val="00EF66BC"/>
    <w:rsid w:val="00EF7ACE"/>
    <w:rsid w:val="00F00A22"/>
    <w:rsid w:val="00F0139D"/>
    <w:rsid w:val="00F07BF3"/>
    <w:rsid w:val="00F150B2"/>
    <w:rsid w:val="00F56752"/>
    <w:rsid w:val="00F63FB0"/>
    <w:rsid w:val="00F727BE"/>
    <w:rsid w:val="00F72D0F"/>
    <w:rsid w:val="00F81748"/>
    <w:rsid w:val="00FA2145"/>
    <w:rsid w:val="00FA43A5"/>
    <w:rsid w:val="00FB572A"/>
    <w:rsid w:val="00FC60E4"/>
    <w:rsid w:val="00FD24D3"/>
    <w:rsid w:val="00FD491F"/>
    <w:rsid w:val="00FF4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3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18B7"/>
    <w:rPr>
      <w:sz w:val="22"/>
      <w:szCs w:val="22"/>
      <w:lang w:eastAsia="en-US"/>
    </w:rPr>
  </w:style>
  <w:style w:type="paragraph" w:styleId="a4">
    <w:name w:val="Body Text"/>
    <w:basedOn w:val="a"/>
    <w:link w:val="a5"/>
    <w:rsid w:val="006A7FAB"/>
    <w:pPr>
      <w:jc w:val="both"/>
    </w:pPr>
  </w:style>
  <w:style w:type="character" w:customStyle="1" w:styleId="a5">
    <w:name w:val="Основной текст Знак"/>
    <w:link w:val="a4"/>
    <w:rsid w:val="006A7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4A9F"/>
  </w:style>
  <w:style w:type="paragraph" w:styleId="a6">
    <w:name w:val="Balloon Text"/>
    <w:basedOn w:val="a"/>
    <w:link w:val="a7"/>
    <w:semiHidden/>
    <w:rsid w:val="00BA0B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BA0B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7523-D023-4B28-8C22-6FB75787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ter</cp:lastModifiedBy>
  <cp:revision>12</cp:revision>
  <cp:lastPrinted>2019-01-10T23:34:00Z</cp:lastPrinted>
  <dcterms:created xsi:type="dcterms:W3CDTF">2020-11-12T02:22:00Z</dcterms:created>
  <dcterms:modified xsi:type="dcterms:W3CDTF">2021-02-17T01:49:00Z</dcterms:modified>
</cp:coreProperties>
</file>